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A0" w:rsidRPr="00AB491D" w:rsidRDefault="00625EA0" w:rsidP="0027540A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B491D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72A2A" w:rsidRDefault="00625EA0" w:rsidP="0027540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к Административному регламенту Департамента имущественных и земельных отношений Администрации Пуровского района по предоставлению муниципальной услуги </w:t>
      </w:r>
    </w:p>
    <w:p w:rsidR="00625EA0" w:rsidRPr="00172A2A" w:rsidRDefault="00625EA0" w:rsidP="0027540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172A2A">
        <w:rPr>
          <w:rFonts w:ascii="Times New Roman" w:hAnsi="Times New Roman"/>
          <w:sz w:val="24"/>
          <w:szCs w:val="24"/>
        </w:rPr>
        <w:t>"</w:t>
      </w:r>
      <w:r w:rsidR="00172A2A" w:rsidRPr="00172A2A">
        <w:rPr>
          <w:rFonts w:ascii="Times New Roman" w:hAnsi="Times New Roman" w:cs="Times New Roman"/>
          <w:sz w:val="24"/>
          <w:szCs w:val="24"/>
        </w:rPr>
        <w:t>Выдача справок о наличии (отсутствии) приватизированного жилого помещения на территории муниципального образования город Тарко-Сале, копий договоров передачи жилых помещений муниципального жилищного фонда в собственность граждан</w:t>
      </w:r>
      <w:r w:rsidRPr="00172A2A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8C4538" w:rsidRPr="00AB491D" w:rsidRDefault="008C4538" w:rsidP="00A7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67CA" w:rsidRDefault="00CB5231" w:rsidP="0023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231">
        <w:rPr>
          <w:rFonts w:ascii="Times New Roman" w:hAnsi="Times New Roman"/>
          <w:b/>
          <w:sz w:val="24"/>
          <w:szCs w:val="24"/>
        </w:rPr>
        <w:t>Блок-схема последовательности исполнения муниципальной услуги</w:t>
      </w:r>
    </w:p>
    <w:p w:rsidR="008161DD" w:rsidRPr="0023675A" w:rsidRDefault="00DB76C3" w:rsidP="002367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25730</wp:posOffset>
                </wp:positionV>
                <wp:extent cx="3723640" cy="947420"/>
                <wp:effectExtent l="11430" t="9525" r="8255" b="5080"/>
                <wp:wrapNone/>
                <wp:docPr id="2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640" cy="947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23675A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67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  <w:p w:rsidR="001F5400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5400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5400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5400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F5400" w:rsidRPr="00CB5231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left:0;text-align:left;margin-left:77.1pt;margin-top:9.9pt;width:293.2pt;height:7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">
                <v:textbox>
                  <w:txbxContent>
                    <w:p w:rsidR="001F5400" w:rsidRPr="0023675A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67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щение заявителя за предоставлением муниципальной услуги</w:t>
                      </w:r>
                    </w:p>
                    <w:p w:rsidR="001F5400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5400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5400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5400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F5400" w:rsidRPr="00CB5231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767CA" w:rsidRDefault="00C767CA" w:rsidP="00542A11">
      <w:pPr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C767CA" w:rsidRDefault="00C767CA" w:rsidP="00542A11">
      <w:pPr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625EA0" w:rsidRDefault="00625EA0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38430</wp:posOffset>
                </wp:positionV>
                <wp:extent cx="2191385" cy="490855"/>
                <wp:effectExtent l="9525" t="6985" r="8890" b="6985"/>
                <wp:wrapNone/>
                <wp:docPr id="2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138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CB5231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231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7" style="position:absolute;margin-left:140.7pt;margin-top:10.9pt;width:172.55pt;height:3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">
                <v:textbox>
                  <w:txbxContent>
                    <w:p w:rsidR="001F5400" w:rsidRPr="00CB5231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231">
                        <w:rPr>
                          <w:rFonts w:ascii="Times New Roman" w:hAnsi="Times New Roman" w:cs="Times New Roman"/>
                        </w:rPr>
                        <w:t>Прием и 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1590</wp:posOffset>
                </wp:positionV>
                <wp:extent cx="635" cy="116840"/>
                <wp:effectExtent l="55880" t="13970" r="57785" b="21590"/>
                <wp:wrapNone/>
                <wp:docPr id="1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3F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28.35pt;margin-top:1.7pt;width:.05pt;height: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103505</wp:posOffset>
                </wp:positionV>
                <wp:extent cx="635" cy="135890"/>
                <wp:effectExtent l="52705" t="11430" r="60960" b="14605"/>
                <wp:wrapNone/>
                <wp:docPr id="1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440D" id="AutoShape 85" o:spid="_x0000_s1026" type="#_x0000_t32" style="position:absolute;margin-left:228.1pt;margin-top:8.15pt;width:.05pt;height:1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40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MClF&#10;epjR48HrWBotZoGgwbgC/Cq1s6FFelLP5knTbw4pXXVEtTx6v5wNBGchInkTEjbOQJn98Ekz8CFQ&#10;ILJ1amwfUgIP6BSHcr4PhZ88onA4n84wonCeTWeLZ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64770</wp:posOffset>
                </wp:positionV>
                <wp:extent cx="2718435" cy="626110"/>
                <wp:effectExtent l="11430" t="5080" r="13335" b="6985"/>
                <wp:wrapNone/>
                <wp:docPr id="1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843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CB5231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231">
                              <w:rPr>
                                <w:rFonts w:ascii="Times New Roman" w:hAnsi="Times New Roman" w:cs="Times New Roman"/>
                              </w:rPr>
                              <w:t>Передача заявления специалисту, уполномоченному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margin-left:120.6pt;margin-top:5.1pt;width:214.05pt;height:4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">
                <v:textbox>
                  <w:txbxContent>
                    <w:p w:rsidR="001F5400" w:rsidRPr="00CB5231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231">
                        <w:rPr>
                          <w:rFonts w:ascii="Times New Roman" w:hAnsi="Times New Roman" w:cs="Times New Roman"/>
                        </w:rPr>
                        <w:t>Передача заявления специалисту, уполномоченному на 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65100</wp:posOffset>
                </wp:positionV>
                <wp:extent cx="635" cy="129540"/>
                <wp:effectExtent l="52070" t="12065" r="61595" b="20320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D4FC" id="AutoShape 86" o:spid="_x0000_s1026" type="#_x0000_t32" style="position:absolute;margin-left:228.05pt;margin-top:13pt;width:.05pt;height:1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SE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23190</wp:posOffset>
                </wp:positionV>
                <wp:extent cx="2866390" cy="848360"/>
                <wp:effectExtent l="12065" t="12065" r="7620" b="6350"/>
                <wp:wrapNone/>
                <wp:docPr id="1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CB5231" w:rsidRDefault="001F5400" w:rsidP="00CB52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675A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</w:t>
                            </w:r>
                            <w:r w:rsidRPr="00CB5231">
                              <w:rPr>
                                <w:rFonts w:ascii="Times New Roman" w:hAnsi="Times New Roman" w:cs="Times New Roman"/>
                              </w:rPr>
                              <w:t>Межведомственный запрос о предоставлении документов и информации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9" style="position:absolute;margin-left:115.4pt;margin-top:9.7pt;width:225.7pt;height:6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">
                <v:textbox>
                  <w:txbxContent>
                    <w:p w:rsidR="001F5400" w:rsidRPr="00CB5231" w:rsidRDefault="001F5400" w:rsidP="00CB52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3675A">
                        <w:rPr>
                          <w:rFonts w:ascii="Times New Roman" w:hAnsi="Times New Roman" w:cs="Times New Roman"/>
                        </w:rPr>
                        <w:t xml:space="preserve">Рассмотрение заявления </w:t>
                      </w:r>
                      <w:r w:rsidRPr="00CB5231">
                        <w:rPr>
                          <w:rFonts w:ascii="Times New Roman" w:hAnsi="Times New Roman" w:cs="Times New Roman"/>
                        </w:rPr>
                        <w:t>Межведомственный запрос о предоставлении документов и информации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95250</wp:posOffset>
                </wp:positionV>
                <wp:extent cx="635" cy="131445"/>
                <wp:effectExtent l="55245" t="12700" r="58420" b="17780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50684" id="AutoShape 88" o:spid="_x0000_s1026" type="#_x0000_t32" style="position:absolute;margin-left:228.3pt;margin-top:7.5pt;width:.05pt;height:10.3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1435</wp:posOffset>
                </wp:positionV>
                <wp:extent cx="2998470" cy="494665"/>
                <wp:effectExtent l="12700" t="10795" r="8255" b="8890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847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23675A" w:rsidRDefault="001F5400" w:rsidP="001471AB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23675A">
                              <w:rPr>
                                <w:rFonts w:ascii="Times New Roman" w:hAnsi="Times New Roman" w:cs="Times New Roman"/>
                              </w:rPr>
                              <w:t>формлени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0" style="position:absolute;margin-left:110.2pt;margin-top:4.05pt;width:236.1pt;height:3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">
                <v:textbox>
                  <w:txbxContent>
                    <w:p w:rsidR="001F5400" w:rsidRPr="0023675A" w:rsidRDefault="001F5400" w:rsidP="001471AB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23675A">
                        <w:rPr>
                          <w:rFonts w:ascii="Times New Roman" w:hAnsi="Times New Roman" w:cs="Times New Roman"/>
                        </w:rPr>
                        <w:t>формлени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40335</wp:posOffset>
                </wp:positionV>
                <wp:extent cx="2545080" cy="634365"/>
                <wp:effectExtent l="5080" t="6350" r="12065" b="6985"/>
                <wp:wrapNone/>
                <wp:docPr id="1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634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23675A" w:rsidRDefault="001F5400" w:rsidP="002367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367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31" style="position:absolute;margin-left:128.35pt;margin-top:11.05pt;width:200.4pt;height:4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">
                <v:textbox>
                  <w:txbxContent>
                    <w:p w:rsidR="001F5400" w:rsidRPr="0023675A" w:rsidRDefault="001F5400" w:rsidP="002367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3675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20320</wp:posOffset>
                </wp:positionV>
                <wp:extent cx="635" cy="120015"/>
                <wp:effectExtent l="55880" t="10160" r="57785" b="22225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679C" id="AutoShape 104" o:spid="_x0000_s1026" type="#_x0000_t32" style="position:absolute;margin-left:228.35pt;margin-top:1.6pt;width:.05pt;height:9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izNgIAAGE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73660</wp:posOffset>
                </wp:positionV>
                <wp:extent cx="635" cy="986155"/>
                <wp:effectExtent l="56515" t="13970" r="57150" b="1905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86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8DEC" id="AutoShape 114" o:spid="_x0000_s1026" type="#_x0000_t32" style="position:absolute;margin-left:400.15pt;margin-top:5.8pt;width:.05pt;height:77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31445</wp:posOffset>
                </wp:positionV>
                <wp:extent cx="0" cy="928370"/>
                <wp:effectExtent l="58420" t="5080" r="55880" b="19050"/>
                <wp:wrapNone/>
                <wp:docPr id="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67127" id="AutoShape 117" o:spid="_x0000_s1026" type="#_x0000_t32" style="position:absolute;margin-left:48.55pt;margin-top:10.35pt;width:0;height:7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lR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23190</wp:posOffset>
                </wp:positionV>
                <wp:extent cx="1013460" cy="8255"/>
                <wp:effectExtent l="10795" t="6350" r="13970" b="1397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346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4B74" id="AutoShape 116" o:spid="_x0000_s1026" type="#_x0000_t32" style="position:absolute;margin-left:48.55pt;margin-top:9.7pt;width:79.8pt;height: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8LKgIAAEoEAAAOAAAAZHJzL2Uyb0RvYy54bWysVMGOmzAQvVfqP1jcEyBL0g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73660</wp:posOffset>
                </wp:positionV>
                <wp:extent cx="906780" cy="0"/>
                <wp:effectExtent l="6985" t="13970" r="10160" b="5080"/>
                <wp:wrapNone/>
                <wp:docPr id="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95689" id="AutoShape 113" o:spid="_x0000_s1026" type="#_x0000_t32" style="position:absolute;margin-left:328.75pt;margin-top:5.8pt;width:71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gcHg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"/>
            </w:pict>
          </mc:Fallback>
        </mc:AlternateContent>
      </w:r>
    </w:p>
    <w:p w:rsidR="00C401C5" w:rsidRDefault="00C401C5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1C5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175</wp:posOffset>
                </wp:positionV>
                <wp:extent cx="16510" cy="700405"/>
                <wp:effectExtent l="38100" t="8255" r="59690" b="24765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FFBC" id="AutoShape 121" o:spid="_x0000_s1026" type="#_x0000_t32" style="position:absolute;margin-left:145.2pt;margin-top:.25pt;width:1.3pt;height:5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rUNgIAAGIEAAAOAAAAZHJzL2Uyb0RvYy54bWysVMGO2jAQvVfqP1i+QxIaW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27000</wp:posOffset>
                </wp:positionV>
                <wp:extent cx="0" cy="576580"/>
                <wp:effectExtent l="61595" t="8255" r="52705" b="15240"/>
                <wp:wrapNone/>
                <wp:docPr id="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2444E" id="AutoShape 118" o:spid="_x0000_s1026" type="#_x0000_t32" style="position:absolute;margin-left:228.05pt;margin-top:10pt;width:0;height:45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2R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C401C5" w:rsidRDefault="00C15749" w:rsidP="00C15749">
      <w:pPr>
        <w:tabs>
          <w:tab w:val="left" w:pos="7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401C5" w:rsidRDefault="00C15749" w:rsidP="00A77226">
      <w:pPr>
        <w:tabs>
          <w:tab w:val="left" w:pos="2309"/>
          <w:tab w:val="left" w:pos="4657"/>
          <w:tab w:val="left" w:pos="7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ab/>
      </w:r>
      <w:r w:rsidR="00A77226">
        <w:rPr>
          <w:rFonts w:ascii="Times New Roman" w:hAnsi="Times New Roman"/>
          <w:sz w:val="24"/>
          <w:szCs w:val="24"/>
        </w:rPr>
        <w:t>Да</w:t>
      </w:r>
      <w:r w:rsidR="00A77226">
        <w:rPr>
          <w:rFonts w:ascii="Times New Roman" w:hAnsi="Times New Roman"/>
          <w:sz w:val="24"/>
          <w:szCs w:val="24"/>
        </w:rPr>
        <w:tab/>
      </w:r>
      <w:r w:rsidR="005C4C3A">
        <w:rPr>
          <w:rFonts w:ascii="Times New Roman" w:hAnsi="Times New Roman"/>
          <w:sz w:val="24"/>
          <w:szCs w:val="24"/>
        </w:rPr>
        <w:t>Нет</w:t>
      </w:r>
      <w:r w:rsidR="005C4C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ет</w:t>
      </w:r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75A" w:rsidRDefault="00DB76C3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8255</wp:posOffset>
                </wp:positionV>
                <wp:extent cx="1507490" cy="1721485"/>
                <wp:effectExtent l="8255" t="9525" r="8255" b="12065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8161DD" w:rsidRDefault="001F54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исьмо</w:t>
                            </w:r>
                            <w:r w:rsidRPr="008161DD">
                              <w:rPr>
                                <w:rFonts w:ascii="Times New Roman" w:hAnsi="Times New Roman" w:cs="Times New Roman"/>
                              </w:rPr>
                              <w:t xml:space="preserve"> об отказ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выдаче 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 xml:space="preserve">справк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 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>наличии (отсутствии) приватизированного</w:t>
                            </w:r>
                            <w:r w:rsidRPr="00172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>жилого помещения на территории</w:t>
                            </w:r>
                            <w:r w:rsidRPr="00172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О город Тарко-С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2" style="position:absolute;margin-left:-60.4pt;margin-top:.65pt;width:118.7pt;height:13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">
                <v:textbox>
                  <w:txbxContent>
                    <w:p w:rsidR="001F5400" w:rsidRPr="008161DD" w:rsidRDefault="001F54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исьмо</w:t>
                      </w:r>
                      <w:r w:rsidRPr="008161DD">
                        <w:rPr>
                          <w:rFonts w:ascii="Times New Roman" w:hAnsi="Times New Roman" w:cs="Times New Roman"/>
                        </w:rPr>
                        <w:t xml:space="preserve"> об отказе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 выдаче 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 xml:space="preserve">справк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 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>наличии (отсутствии) приватизированного</w:t>
                      </w:r>
                      <w:r w:rsidRPr="00172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>жилого помещения на территории</w:t>
                      </w:r>
                      <w:r w:rsidRPr="00172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МО город Тарко-Са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8255</wp:posOffset>
                </wp:positionV>
                <wp:extent cx="1343025" cy="1721485"/>
                <wp:effectExtent l="9525" t="9525" r="9525" b="12065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72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Default="001F5400">
                            <w:r>
                              <w:rPr>
                                <w:rFonts w:ascii="Times New Roman" w:hAnsi="Times New Roman" w:cs="Times New Roman"/>
                              </w:rPr>
                              <w:t>Письмо об отказе в выдаче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 xml:space="preserve"> копии договора передачи жилых помещений муниципального жилищного фонда в</w:t>
                            </w:r>
                            <w:r w:rsidRPr="00172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>собственност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3" style="position:absolute;margin-left:82.95pt;margin-top:.65pt;width:105.75pt;height:13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">
                <v:textbox>
                  <w:txbxContent>
                    <w:p w:rsidR="001F5400" w:rsidRDefault="001F5400">
                      <w:r>
                        <w:rPr>
                          <w:rFonts w:ascii="Times New Roman" w:hAnsi="Times New Roman" w:cs="Times New Roman"/>
                        </w:rPr>
                        <w:t>Письмо об отказе в выдаче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 xml:space="preserve"> копии договора передачи жилых помещений муниципального жилищного фонда в</w:t>
                      </w:r>
                      <w:r w:rsidRPr="00172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>собственност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гражд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8255</wp:posOffset>
                </wp:positionV>
                <wp:extent cx="1433195" cy="1375410"/>
                <wp:effectExtent l="6985" t="9525" r="7620" b="5715"/>
                <wp:wrapNone/>
                <wp:docPr id="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C15749" w:rsidRDefault="001F54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 xml:space="preserve">Выдача справк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 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>наличии (отсутствии) приватизированного</w:t>
                            </w:r>
                            <w:r w:rsidRPr="00172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>жилого помещения на территории</w:t>
                            </w:r>
                            <w:r w:rsidRPr="00172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О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 xml:space="preserve"> город Тарко-С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34" style="position:absolute;margin-left:204.25pt;margin-top:.65pt;width:112.85pt;height:10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+aSLgIAAFE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">
                <v:textbox>
                  <w:txbxContent>
                    <w:p w:rsidR="001F5400" w:rsidRPr="00C15749" w:rsidRDefault="001F54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5749">
                        <w:rPr>
                          <w:rFonts w:ascii="Times New Roman" w:hAnsi="Times New Roman" w:cs="Times New Roman"/>
                        </w:rPr>
                        <w:t xml:space="preserve">Выдача справк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 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>наличии (отсутствии) приватизированного</w:t>
                      </w:r>
                      <w:r w:rsidRPr="00172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>жилого помещения на территории</w:t>
                      </w:r>
                      <w:r w:rsidRPr="00172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МО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 xml:space="preserve"> город Тарко-Са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8255</wp:posOffset>
                </wp:positionV>
                <wp:extent cx="1442085" cy="1375410"/>
                <wp:effectExtent l="12700" t="9525" r="12065" b="5715"/>
                <wp:wrapNone/>
                <wp:docPr id="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400" w:rsidRPr="00C15749" w:rsidRDefault="001F54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>Выдача копии договора передачи жилых помещений муниципального жилищного фонда в</w:t>
                            </w:r>
                            <w:r w:rsidRPr="00172A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749">
                              <w:rPr>
                                <w:rFonts w:ascii="Times New Roman" w:hAnsi="Times New Roman" w:cs="Times New Roman"/>
                              </w:rPr>
                              <w:t>собственность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35" style="position:absolute;margin-left:364.45pt;margin-top:.65pt;width:113.55pt;height:108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">
                <v:textbox>
                  <w:txbxContent>
                    <w:p w:rsidR="001F5400" w:rsidRPr="00C15749" w:rsidRDefault="001F540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5749">
                        <w:rPr>
                          <w:rFonts w:ascii="Times New Roman" w:hAnsi="Times New Roman" w:cs="Times New Roman"/>
                        </w:rPr>
                        <w:t>Выдача копии договора передачи жилых помещений муниципального жилищного фонда в</w:t>
                      </w:r>
                      <w:r w:rsidRPr="00172A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5749">
                        <w:rPr>
                          <w:rFonts w:ascii="Times New Roman" w:hAnsi="Times New Roman" w:cs="Times New Roman"/>
                        </w:rPr>
                        <w:t>собственность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23675A" w:rsidRDefault="00A77226" w:rsidP="00A77226">
      <w:pPr>
        <w:tabs>
          <w:tab w:val="left" w:pos="17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75A" w:rsidRDefault="0023675A" w:rsidP="00542A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7F6" w:rsidRDefault="00A157F6" w:rsidP="008161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D4C" w:rsidRDefault="00C02D4C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A64FB0" w:rsidRDefault="00A64FB0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344644" w:rsidRDefault="00344644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DC6B8A" w:rsidRPr="00802351" w:rsidRDefault="00DC6B8A" w:rsidP="00802351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к Административному регламенту Департамента имущественных и земельных отношений Администрации Пуровского района по предоставлению муниципальной услуги "</w:t>
      </w:r>
      <w:r w:rsidR="005C4C3A" w:rsidRPr="00172A2A">
        <w:rPr>
          <w:rFonts w:ascii="Times New Roman" w:hAnsi="Times New Roman" w:cs="Times New Roman"/>
          <w:sz w:val="24"/>
          <w:szCs w:val="24"/>
        </w:rPr>
        <w:t>Выдача справок о наличии (отсутствии) приватизированного жилого помещения на территории муниципального образования город Тарко-Сале, копий договоров передачи жилых помещений муниципального жилищного фонда в собственность граждан</w:t>
      </w:r>
      <w:r w:rsidR="00140201" w:rsidRPr="0080235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6C7A32" w:rsidRDefault="006C7A32" w:rsidP="00542A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4538" w:rsidRPr="00A157F6" w:rsidRDefault="008C4538" w:rsidP="00542A1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2050E5" w:rsidRDefault="002050E5" w:rsidP="00410D1D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Начальнику </w:t>
      </w:r>
      <w:r w:rsidR="000635D3">
        <w:rPr>
          <w:rFonts w:ascii="Times New Roman" w:hAnsi="Times New Roman"/>
          <w:sz w:val="24"/>
          <w:szCs w:val="24"/>
        </w:rPr>
        <w:t>ДИиЗО Администрации Пуровского района</w:t>
      </w:r>
      <w:r w:rsidRPr="00AB491D">
        <w:rPr>
          <w:rFonts w:ascii="Times New Roman" w:hAnsi="Times New Roman"/>
          <w:sz w:val="24"/>
          <w:szCs w:val="24"/>
        </w:rPr>
        <w:t xml:space="preserve"> </w:t>
      </w:r>
    </w:p>
    <w:p w:rsidR="002050E5" w:rsidRPr="00147A0C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147A0C">
        <w:rPr>
          <w:rFonts w:ascii="Times New Roman" w:hAnsi="Times New Roman"/>
          <w:sz w:val="24"/>
          <w:szCs w:val="24"/>
        </w:rPr>
        <w:t>ФИО</w:t>
      </w:r>
    </w:p>
    <w:p w:rsidR="002050E5" w:rsidRPr="00147A0C" w:rsidRDefault="002050E5" w:rsidP="00410D1D">
      <w:pPr>
        <w:spacing w:after="0" w:line="240" w:lineRule="auto"/>
        <w:ind w:left="2552"/>
        <w:rPr>
          <w:rFonts w:ascii="Times New Roman" w:hAnsi="Times New Roman"/>
          <w:b/>
          <w:sz w:val="24"/>
          <w:szCs w:val="24"/>
        </w:rPr>
      </w:pPr>
    </w:p>
    <w:p w:rsidR="002050E5" w:rsidRPr="00E86A68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050E5" w:rsidRPr="00AB491D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физического лица</w:t>
      </w:r>
    </w:p>
    <w:p w:rsid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050E5" w:rsidRP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:rsidR="002050E5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дом, раб.), факс, адрес </w:t>
      </w:r>
      <w:r w:rsidRPr="00AB491D">
        <w:rPr>
          <w:rFonts w:ascii="Times New Roman" w:hAnsi="Times New Roman"/>
          <w:sz w:val="24"/>
          <w:szCs w:val="24"/>
        </w:rPr>
        <w:t xml:space="preserve">электронной почты  </w:t>
      </w:r>
    </w:p>
    <w:p w:rsidR="002050E5" w:rsidRPr="00AB491D" w:rsidRDefault="002050E5" w:rsidP="00410D1D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050E5" w:rsidRDefault="002050E5" w:rsidP="002050E5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b/>
          <w:bCs/>
          <w:sz w:val="24"/>
          <w:szCs w:val="24"/>
        </w:rPr>
      </w:pPr>
    </w:p>
    <w:p w:rsidR="002050E5" w:rsidRPr="00147A0C" w:rsidRDefault="002050E5" w:rsidP="002050E5">
      <w:pPr>
        <w:tabs>
          <w:tab w:val="left" w:pos="900"/>
        </w:tabs>
        <w:spacing w:after="0" w:line="240" w:lineRule="auto"/>
        <w:ind w:right="424"/>
        <w:jc w:val="center"/>
        <w:rPr>
          <w:rFonts w:ascii="Times New Roman" w:hAnsi="Times New Roman"/>
          <w:b/>
          <w:bCs/>
          <w:sz w:val="24"/>
          <w:szCs w:val="24"/>
        </w:rPr>
      </w:pPr>
      <w:r w:rsidRPr="00147A0C">
        <w:rPr>
          <w:rFonts w:ascii="Times New Roman" w:hAnsi="Times New Roman"/>
          <w:b/>
          <w:bCs/>
          <w:sz w:val="24"/>
          <w:szCs w:val="24"/>
        </w:rPr>
        <w:t>Заяв</w:t>
      </w:r>
      <w:r>
        <w:rPr>
          <w:rFonts w:ascii="Times New Roman" w:hAnsi="Times New Roman"/>
          <w:b/>
          <w:bCs/>
          <w:sz w:val="24"/>
          <w:szCs w:val="24"/>
        </w:rPr>
        <w:t>ление</w:t>
      </w:r>
    </w:p>
    <w:p w:rsidR="002050E5" w:rsidRPr="00147A0C" w:rsidRDefault="002050E5" w:rsidP="002050E5">
      <w:pPr>
        <w:tabs>
          <w:tab w:val="left" w:pos="900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7A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5EF">
        <w:rPr>
          <w:rFonts w:ascii="Times New Roman" w:hAnsi="Times New Roman"/>
          <w:b/>
          <w:bCs/>
          <w:sz w:val="24"/>
          <w:szCs w:val="24"/>
        </w:rPr>
        <w:t>о выдаче справки о наличии (отсутствии) приватизированного жилья на территории муниципального образования город Тарко-Сале</w:t>
      </w:r>
    </w:p>
    <w:p w:rsidR="002050E5" w:rsidRPr="00AB491D" w:rsidRDefault="002050E5" w:rsidP="002050E5">
      <w:pPr>
        <w:tabs>
          <w:tab w:val="left" w:pos="900"/>
        </w:tabs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</w:p>
    <w:p w:rsidR="00D06DD1" w:rsidRDefault="00D06DD1" w:rsidP="002050E5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802351" w:rsidRDefault="00802351" w:rsidP="00802351">
      <w:pPr>
        <w:tabs>
          <w:tab w:val="left" w:pos="8789"/>
        </w:tabs>
        <w:spacing w:after="0" w:line="240" w:lineRule="auto"/>
        <w:ind w:right="424" w:firstLine="709"/>
        <w:rPr>
          <w:rFonts w:ascii="Times New Roman" w:hAnsi="Times New Roman"/>
          <w:sz w:val="24"/>
          <w:szCs w:val="24"/>
        </w:rPr>
      </w:pPr>
      <w:r w:rsidRPr="00802351">
        <w:rPr>
          <w:rFonts w:ascii="Times New Roman" w:hAnsi="Times New Roman"/>
          <w:sz w:val="24"/>
          <w:szCs w:val="24"/>
        </w:rPr>
        <w:t>Я,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D06DD1" w:rsidRPr="00D06DD1">
        <w:rPr>
          <w:rFonts w:ascii="Times New Roman" w:hAnsi="Times New Roman"/>
          <w:sz w:val="24"/>
          <w:szCs w:val="24"/>
        </w:rPr>
        <w:t xml:space="preserve"> </w:t>
      </w:r>
    </w:p>
    <w:p w:rsidR="00802351" w:rsidRPr="00802351" w:rsidRDefault="00802351" w:rsidP="00802351">
      <w:pPr>
        <w:tabs>
          <w:tab w:val="left" w:pos="3529"/>
        </w:tabs>
        <w:spacing w:after="0" w:line="240" w:lineRule="auto"/>
        <w:ind w:right="42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02351">
        <w:rPr>
          <w:rFonts w:ascii="Times New Roman" w:hAnsi="Times New Roman"/>
          <w:sz w:val="20"/>
          <w:szCs w:val="20"/>
        </w:rPr>
        <w:t>(ФИО)</w:t>
      </w:r>
    </w:p>
    <w:p w:rsidR="00802351" w:rsidRDefault="00D06DD1" w:rsidP="00802351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 w:rsidRPr="00D06DD1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802351">
        <w:rPr>
          <w:rFonts w:ascii="Times New Roman" w:hAnsi="Times New Roman"/>
          <w:sz w:val="24"/>
          <w:szCs w:val="24"/>
        </w:rPr>
        <w:t>_______</w:t>
      </w:r>
    </w:p>
    <w:p w:rsidR="00D06DD1" w:rsidRPr="00802351" w:rsidRDefault="00D06DD1" w:rsidP="00802351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  <w:u w:val="single"/>
        </w:rPr>
      </w:pPr>
      <w:r w:rsidRPr="00D06DD1">
        <w:rPr>
          <w:rFonts w:ascii="Times New Roman" w:hAnsi="Times New Roman"/>
          <w:sz w:val="20"/>
          <w:szCs w:val="20"/>
        </w:rPr>
        <w:t>(серия, номе</w:t>
      </w:r>
      <w:r>
        <w:rPr>
          <w:rFonts w:ascii="Times New Roman" w:hAnsi="Times New Roman"/>
          <w:sz w:val="20"/>
          <w:szCs w:val="20"/>
        </w:rPr>
        <w:t>р</w:t>
      </w:r>
      <w:r w:rsidRPr="00D06DD1">
        <w:rPr>
          <w:rFonts w:ascii="Times New Roman" w:hAnsi="Times New Roman"/>
          <w:sz w:val="20"/>
          <w:szCs w:val="20"/>
        </w:rPr>
        <w:t>, кем и когда выдан)</w:t>
      </w:r>
    </w:p>
    <w:p w:rsidR="00D06DD1" w:rsidRDefault="00D06DD1" w:rsidP="00D06DD1">
      <w:pPr>
        <w:tabs>
          <w:tab w:val="left" w:pos="2517"/>
        </w:tabs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A9252E" w:rsidRDefault="00D06DD1" w:rsidP="00D7014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050E5" w:rsidRPr="00AB491D">
        <w:rPr>
          <w:rFonts w:ascii="Times New Roman" w:hAnsi="Times New Roman"/>
          <w:sz w:val="24"/>
          <w:szCs w:val="24"/>
        </w:rPr>
        <w:t xml:space="preserve">рошу </w:t>
      </w:r>
      <w:r w:rsidR="002050E5">
        <w:rPr>
          <w:rFonts w:ascii="Times New Roman" w:hAnsi="Times New Roman"/>
          <w:sz w:val="24"/>
          <w:szCs w:val="24"/>
        </w:rPr>
        <w:t xml:space="preserve"> </w:t>
      </w:r>
      <w:r w:rsidR="00FD55EF">
        <w:rPr>
          <w:rFonts w:ascii="Times New Roman" w:hAnsi="Times New Roman"/>
          <w:sz w:val="24"/>
          <w:szCs w:val="24"/>
        </w:rPr>
        <w:t xml:space="preserve">выдать справку </w:t>
      </w:r>
      <w:r w:rsidR="00A9252E">
        <w:rPr>
          <w:rFonts w:ascii="Times New Roman" w:hAnsi="Times New Roman"/>
          <w:sz w:val="24"/>
          <w:szCs w:val="24"/>
        </w:rPr>
        <w:t>об _________________________________________________</w:t>
      </w:r>
    </w:p>
    <w:p w:rsidR="00A9252E" w:rsidRDefault="00A9252E" w:rsidP="004E503F">
      <w:pPr>
        <w:tabs>
          <w:tab w:val="left" w:pos="5591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9252E">
        <w:rPr>
          <w:rFonts w:ascii="Times New Roman" w:hAnsi="Times New Roman"/>
          <w:sz w:val="20"/>
          <w:szCs w:val="20"/>
        </w:rPr>
        <w:t>участии</w:t>
      </w:r>
      <w:r>
        <w:rPr>
          <w:rFonts w:ascii="Times New Roman" w:hAnsi="Times New Roman"/>
          <w:sz w:val="20"/>
          <w:szCs w:val="20"/>
        </w:rPr>
        <w:t>/</w:t>
      </w:r>
      <w:r w:rsidRPr="00A9252E">
        <w:rPr>
          <w:rFonts w:ascii="Times New Roman" w:hAnsi="Times New Roman"/>
          <w:sz w:val="20"/>
          <w:szCs w:val="20"/>
        </w:rPr>
        <w:t xml:space="preserve">неучастии </w:t>
      </w:r>
    </w:p>
    <w:p w:rsidR="00A9252E" w:rsidRDefault="00A9252E" w:rsidP="00D06DD1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ватизации муниципального жилищного фонда муниципального образования город Тарко-Сале.</w:t>
      </w:r>
    </w:p>
    <w:p w:rsidR="00A9252E" w:rsidRDefault="00A9252E" w:rsidP="00D06DD1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проживал (а) по следующим адресам:_______________________________________ </w:t>
      </w:r>
    </w:p>
    <w:p w:rsidR="002050E5" w:rsidRDefault="002050E5" w:rsidP="00A9252E">
      <w:pPr>
        <w:tabs>
          <w:tab w:val="left" w:pos="6409"/>
        </w:tabs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4E503F">
        <w:rPr>
          <w:rFonts w:ascii="Times New Roman" w:hAnsi="Times New Roman"/>
          <w:sz w:val="24"/>
          <w:szCs w:val="24"/>
        </w:rPr>
        <w:t>_</w:t>
      </w:r>
    </w:p>
    <w:p w:rsidR="00A9252E" w:rsidRPr="00A9252E" w:rsidRDefault="00A9252E" w:rsidP="00A9252E">
      <w:pPr>
        <w:tabs>
          <w:tab w:val="left" w:pos="6409"/>
        </w:tabs>
        <w:spacing w:after="0" w:line="240" w:lineRule="auto"/>
        <w:ind w:right="42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A9252E">
        <w:rPr>
          <w:rFonts w:ascii="Times New Roman" w:hAnsi="Times New Roman"/>
          <w:sz w:val="20"/>
          <w:szCs w:val="20"/>
        </w:rPr>
        <w:t>еречень</w:t>
      </w:r>
      <w:r>
        <w:rPr>
          <w:rFonts w:ascii="Times New Roman" w:hAnsi="Times New Roman"/>
          <w:sz w:val="20"/>
          <w:szCs w:val="20"/>
        </w:rPr>
        <w:t xml:space="preserve"> адресов, по которым заявитель проживал ранее</w:t>
      </w:r>
    </w:p>
    <w:p w:rsidR="00A9252E" w:rsidRDefault="00D06DD1" w:rsidP="00D06DD1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9252E" w:rsidRDefault="00A9252E" w:rsidP="00A9252E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раке _________________________. </w:t>
      </w:r>
    </w:p>
    <w:p w:rsidR="00A9252E" w:rsidRPr="00A9252E" w:rsidRDefault="00A9252E" w:rsidP="00A9252E">
      <w:pPr>
        <w:tabs>
          <w:tab w:val="left" w:pos="2335"/>
        </w:tabs>
        <w:spacing w:after="0" w:line="240" w:lineRule="auto"/>
        <w:ind w:right="42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A9252E">
        <w:rPr>
          <w:rFonts w:ascii="Times New Roman" w:hAnsi="Times New Roman"/>
          <w:sz w:val="20"/>
          <w:szCs w:val="20"/>
        </w:rPr>
        <w:t>состою/н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52E">
        <w:rPr>
          <w:rFonts w:ascii="Times New Roman" w:hAnsi="Times New Roman"/>
          <w:sz w:val="20"/>
          <w:szCs w:val="20"/>
        </w:rPr>
        <w:t>состою</w:t>
      </w:r>
    </w:p>
    <w:p w:rsidR="00A9252E" w:rsidRDefault="00A9252E" w:rsidP="00A9252E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предыдущих фамилии, имени, </w:t>
      </w:r>
      <w:r w:rsidR="004E503F">
        <w:rPr>
          <w:rFonts w:ascii="Times New Roman" w:hAnsi="Times New Roman"/>
          <w:sz w:val="24"/>
          <w:szCs w:val="24"/>
        </w:rPr>
        <w:t>отчестве____________________________________________________________________________________________________________________________________________</w:t>
      </w:r>
    </w:p>
    <w:p w:rsidR="00D06DD1" w:rsidRDefault="004E503F" w:rsidP="00A9252E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ом решении прошу уведомить меня ____________________________</w:t>
      </w:r>
    </w:p>
    <w:p w:rsidR="004E503F" w:rsidRDefault="004E503F" w:rsidP="004E503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802351" w:rsidRPr="004E503F" w:rsidRDefault="004E503F" w:rsidP="004E503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с</w:t>
      </w:r>
      <w:r w:rsidRPr="004E503F">
        <w:rPr>
          <w:rFonts w:ascii="Times New Roman" w:hAnsi="Times New Roman"/>
          <w:sz w:val="20"/>
          <w:szCs w:val="20"/>
        </w:rPr>
        <w:t xml:space="preserve">пособ уведомления </w:t>
      </w:r>
      <w:r>
        <w:rPr>
          <w:rFonts w:ascii="Times New Roman" w:hAnsi="Times New Roman"/>
          <w:sz w:val="20"/>
          <w:szCs w:val="20"/>
        </w:rPr>
        <w:t xml:space="preserve"> заявителя (по телефону, по почте,  по электронной почте)</w:t>
      </w:r>
    </w:p>
    <w:p w:rsidR="002050E5" w:rsidRPr="00AB491D" w:rsidRDefault="002050E5" w:rsidP="002050E5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2050E5" w:rsidRPr="00AB491D" w:rsidRDefault="002050E5" w:rsidP="002050E5">
      <w:pPr>
        <w:autoSpaceDE w:val="0"/>
        <w:autoSpaceDN w:val="0"/>
        <w:adjustRightInd w:val="0"/>
        <w:spacing w:after="0" w:line="240" w:lineRule="auto"/>
        <w:ind w:right="424" w:firstLine="720"/>
        <w:jc w:val="both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lastRenderedPageBreak/>
        <w:t>С положениями Административного регламента Департамента имущественных и земельных отношений Администрации Пуровского района по предоставлению муниципальной услуги "</w:t>
      </w:r>
      <w:r w:rsidR="00A9252E" w:rsidRPr="00172A2A">
        <w:rPr>
          <w:rFonts w:ascii="Times New Roman" w:hAnsi="Times New Roman" w:cs="Times New Roman"/>
          <w:sz w:val="24"/>
          <w:szCs w:val="24"/>
        </w:rPr>
        <w:t>Выдача справок о наличии (отсутствии) приватизированного жилого помещения на территории муниципального образования город Тарко-Сале, копий договоров передачи жилых помещений муниципального жилищного фонда в собственность граждан</w:t>
      </w:r>
      <w:r>
        <w:rPr>
          <w:rFonts w:ascii="Times New Roman" w:hAnsi="Times New Roman"/>
          <w:sz w:val="24"/>
          <w:szCs w:val="24"/>
        </w:rPr>
        <w:t xml:space="preserve">" </w:t>
      </w:r>
      <w:r w:rsidRPr="00AB491D">
        <w:rPr>
          <w:rFonts w:ascii="Times New Roman" w:hAnsi="Times New Roman"/>
          <w:sz w:val="24"/>
          <w:szCs w:val="24"/>
        </w:rPr>
        <w:t>ознакомлен</w:t>
      </w:r>
      <w:r w:rsidR="00D7014F">
        <w:rPr>
          <w:rFonts w:ascii="Times New Roman" w:hAnsi="Times New Roman"/>
          <w:sz w:val="24"/>
          <w:szCs w:val="24"/>
        </w:rPr>
        <w:t xml:space="preserve"> (а)</w:t>
      </w:r>
      <w:r w:rsidRPr="00AB491D">
        <w:rPr>
          <w:rFonts w:ascii="Times New Roman" w:hAnsi="Times New Roman"/>
          <w:sz w:val="24"/>
          <w:szCs w:val="24"/>
        </w:rPr>
        <w:t>.</w:t>
      </w:r>
    </w:p>
    <w:p w:rsidR="002050E5" w:rsidRDefault="002050E5" w:rsidP="002050E5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0E5" w:rsidRPr="00802351" w:rsidRDefault="002050E5" w:rsidP="00A77226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</w:rPr>
        <w:tab/>
      </w: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B02F62" w:rsidRDefault="00A77226" w:rsidP="00A77226">
      <w:pPr>
        <w:tabs>
          <w:tab w:val="left" w:pos="900"/>
          <w:tab w:val="left" w:pos="661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__________________</w:t>
      </w:r>
      <w:r w:rsidR="002050E5" w:rsidRPr="00AB491D">
        <w:rPr>
          <w:rFonts w:ascii="Times New Roman" w:hAnsi="Times New Roman"/>
          <w:sz w:val="24"/>
          <w:szCs w:val="24"/>
        </w:rPr>
        <w:t>20_</w:t>
      </w:r>
      <w:r w:rsidR="002050E5">
        <w:rPr>
          <w:rFonts w:ascii="Times New Roman" w:hAnsi="Times New Roman"/>
          <w:sz w:val="24"/>
          <w:szCs w:val="24"/>
        </w:rPr>
        <w:t>_</w:t>
      </w:r>
      <w:r w:rsidR="002050E5" w:rsidRPr="00AB491D">
        <w:rPr>
          <w:rFonts w:ascii="Times New Roman" w:hAnsi="Times New Roman"/>
          <w:sz w:val="24"/>
          <w:szCs w:val="24"/>
        </w:rPr>
        <w:t>_ г</w:t>
      </w:r>
      <w:r>
        <w:rPr>
          <w:rFonts w:ascii="Times New Roman" w:hAnsi="Times New Roman"/>
          <w:sz w:val="24"/>
          <w:szCs w:val="24"/>
        </w:rPr>
        <w:t xml:space="preserve">                              _____________/___________________</w:t>
      </w:r>
    </w:p>
    <w:p w:rsidR="005C4C3A" w:rsidRPr="00A77226" w:rsidRDefault="00A77226" w:rsidP="00A77226">
      <w:pPr>
        <w:tabs>
          <w:tab w:val="left" w:pos="900"/>
          <w:tab w:val="left" w:pos="7823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</w:t>
      </w:r>
      <w:r w:rsidRPr="00A77226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5C4C3A" w:rsidRPr="00A77226" w:rsidRDefault="005C4C3A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7226" w:rsidRDefault="00A77226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4FB0" w:rsidRDefault="00A64FB0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4E503F">
      <w:pPr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4E503F" w:rsidRPr="00802351" w:rsidRDefault="004E503F" w:rsidP="004E503F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к Административному регламенту Департамента имущественных и земельных отношений Администрации Пуровского района по предоставлению муниципальной услуги "</w:t>
      </w:r>
      <w:r w:rsidRPr="00172A2A">
        <w:rPr>
          <w:rFonts w:ascii="Times New Roman" w:hAnsi="Times New Roman" w:cs="Times New Roman"/>
          <w:sz w:val="24"/>
          <w:szCs w:val="24"/>
        </w:rPr>
        <w:t>Выдача справок о наличии (отсутствии) приватизированного жилого помещения на территории муниципального образования город Тарко-Сале, копий договоров передачи жилых помещений муниципального жилищного фонда в собственность граждан</w:t>
      </w:r>
      <w:r w:rsidRPr="0080235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4E503F" w:rsidRDefault="004E503F" w:rsidP="004E503F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503F" w:rsidRPr="00A157F6" w:rsidRDefault="004E503F" w:rsidP="004E503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4E503F" w:rsidRDefault="004E503F" w:rsidP="004E503F">
      <w:pPr>
        <w:tabs>
          <w:tab w:val="left" w:pos="9214"/>
        </w:tabs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 xml:space="preserve">Начальнику </w:t>
      </w:r>
      <w:r>
        <w:rPr>
          <w:rFonts w:ascii="Times New Roman" w:hAnsi="Times New Roman"/>
          <w:sz w:val="24"/>
          <w:szCs w:val="24"/>
        </w:rPr>
        <w:t>ДИиЗО Администрации Пуровского района</w:t>
      </w:r>
      <w:r w:rsidRPr="00AB491D">
        <w:rPr>
          <w:rFonts w:ascii="Times New Roman" w:hAnsi="Times New Roman"/>
          <w:sz w:val="24"/>
          <w:szCs w:val="24"/>
        </w:rPr>
        <w:t xml:space="preserve"> </w:t>
      </w:r>
    </w:p>
    <w:p w:rsidR="004E503F" w:rsidRPr="00147A0C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147A0C">
        <w:rPr>
          <w:rFonts w:ascii="Times New Roman" w:hAnsi="Times New Roman"/>
          <w:sz w:val="24"/>
          <w:szCs w:val="24"/>
        </w:rPr>
        <w:t>ФИО</w:t>
      </w:r>
    </w:p>
    <w:p w:rsidR="004E503F" w:rsidRPr="00147A0C" w:rsidRDefault="004E503F" w:rsidP="004E503F">
      <w:pPr>
        <w:spacing w:after="0" w:line="240" w:lineRule="auto"/>
        <w:ind w:left="2552"/>
        <w:rPr>
          <w:rFonts w:ascii="Times New Roman" w:hAnsi="Times New Roman"/>
          <w:b/>
          <w:sz w:val="24"/>
          <w:szCs w:val="24"/>
        </w:rPr>
      </w:pPr>
    </w:p>
    <w:p w:rsidR="004E503F" w:rsidRPr="00E86A68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E503F" w:rsidRPr="00AB491D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vertAlign w:val="superscript"/>
        </w:rPr>
      </w:pPr>
      <w:r w:rsidRPr="00AB49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Ф.И.О. физического лица</w:t>
      </w:r>
    </w:p>
    <w:p w:rsid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Адрес проживания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E503F" w:rsidRPr="002050E5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</w:p>
    <w:p w:rsid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дом, раб.), факс, адрес </w:t>
      </w:r>
      <w:r w:rsidRPr="00AB491D">
        <w:rPr>
          <w:rFonts w:ascii="Times New Roman" w:hAnsi="Times New Roman"/>
          <w:sz w:val="24"/>
          <w:szCs w:val="24"/>
        </w:rPr>
        <w:t xml:space="preserve">электронной почты  </w:t>
      </w:r>
    </w:p>
    <w:p w:rsidR="004E503F" w:rsidRPr="004E503F" w:rsidRDefault="004E503F" w:rsidP="004E503F">
      <w:pPr>
        <w:spacing w:after="0" w:line="240" w:lineRule="auto"/>
        <w:ind w:left="25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4E503F" w:rsidRDefault="004E503F" w:rsidP="00A7722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503F" w:rsidRDefault="004E503F" w:rsidP="002050E5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6DD1" w:rsidRPr="00A77226" w:rsidRDefault="004E503F" w:rsidP="00A7722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 о выдаче копии договора передачи жилого помещения в собственность граждан</w:t>
      </w:r>
    </w:p>
    <w:p w:rsidR="004E503F" w:rsidRDefault="004E503F" w:rsidP="00D06DD1">
      <w:pPr>
        <w:tabs>
          <w:tab w:val="left" w:pos="4253"/>
        </w:tabs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6DD1" w:rsidRDefault="004E503F" w:rsidP="0016026A">
      <w:pPr>
        <w:tabs>
          <w:tab w:val="left" w:pos="425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D06DD1">
        <w:rPr>
          <w:rFonts w:ascii="Times New Roman" w:hAnsi="Times New Roman" w:cs="Times New Roman"/>
          <w:sz w:val="24"/>
          <w:szCs w:val="24"/>
        </w:rPr>
        <w:t>______________</w:t>
      </w:r>
      <w:r w:rsidR="0044360F">
        <w:rPr>
          <w:rFonts w:ascii="Times New Roman" w:hAnsi="Times New Roman" w:cs="Times New Roman"/>
          <w:sz w:val="24"/>
          <w:szCs w:val="24"/>
        </w:rPr>
        <w:t>______________________________</w:t>
      </w:r>
      <w:r w:rsidR="00D06DD1">
        <w:rPr>
          <w:rFonts w:ascii="Times New Roman" w:hAnsi="Times New Roman" w:cs="Times New Roman"/>
          <w:sz w:val="24"/>
          <w:szCs w:val="24"/>
        </w:rPr>
        <w:t>, паспорт________________</w:t>
      </w:r>
      <w:r w:rsidR="00D06DD1">
        <w:rPr>
          <w:rFonts w:ascii="Times New Roman" w:hAnsi="Times New Roman" w:cs="Times New Roman"/>
          <w:sz w:val="24"/>
          <w:szCs w:val="24"/>
        </w:rPr>
        <w:tab/>
      </w:r>
    </w:p>
    <w:p w:rsidR="00D06DD1" w:rsidRPr="00D06DD1" w:rsidRDefault="00D06DD1" w:rsidP="004E503F">
      <w:pPr>
        <w:tabs>
          <w:tab w:val="left" w:pos="2296"/>
        </w:tabs>
        <w:spacing w:after="0" w:line="240" w:lineRule="auto"/>
        <w:ind w:right="424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D06DD1">
        <w:rPr>
          <w:rFonts w:ascii="Times New Roman" w:hAnsi="Times New Roman" w:cs="Times New Roman"/>
          <w:sz w:val="20"/>
          <w:szCs w:val="20"/>
        </w:rPr>
        <w:t>(ФИО)</w:t>
      </w:r>
      <w:r w:rsidR="004E503F">
        <w:rPr>
          <w:rFonts w:ascii="Times New Roman" w:hAnsi="Times New Roman" w:cs="Times New Roman"/>
          <w:sz w:val="20"/>
          <w:szCs w:val="20"/>
        </w:rPr>
        <w:t>, дата рождения</w:t>
      </w:r>
    </w:p>
    <w:p w:rsidR="00D06DD1" w:rsidRDefault="00D06DD1" w:rsidP="004E503F">
      <w:pPr>
        <w:tabs>
          <w:tab w:val="left" w:pos="4253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06DD1" w:rsidRPr="00D06DD1" w:rsidRDefault="00D06DD1" w:rsidP="004E503F">
      <w:pPr>
        <w:tabs>
          <w:tab w:val="left" w:pos="4253"/>
        </w:tabs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6DD1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D06DD1" w:rsidRDefault="00D06DD1" w:rsidP="004E503F">
      <w:pPr>
        <w:tabs>
          <w:tab w:val="left" w:pos="4253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D06DD1" w:rsidRDefault="00D06DD1" w:rsidP="004E503F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D2880">
        <w:rPr>
          <w:rFonts w:ascii="Times New Roman" w:hAnsi="Times New Roman" w:cs="Times New Roman"/>
          <w:sz w:val="20"/>
          <w:szCs w:val="20"/>
        </w:rPr>
        <w:t>(выдан кем, когда)</w:t>
      </w:r>
    </w:p>
    <w:p w:rsidR="00D06DD1" w:rsidRPr="00D06DD1" w:rsidRDefault="00D06DD1" w:rsidP="004E503F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77226" w:rsidRDefault="004E503F" w:rsidP="004E503F">
      <w:pPr>
        <w:tabs>
          <w:tab w:val="left" w:pos="425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копию договора передачи квартиры, расположенной по адресу: __________________________________________</w:t>
      </w:r>
      <w:r w:rsidR="00A77226">
        <w:rPr>
          <w:rFonts w:ascii="Times New Roman" w:hAnsi="Times New Roman" w:cs="Times New Roman"/>
          <w:sz w:val="24"/>
          <w:szCs w:val="24"/>
        </w:rPr>
        <w:t>________________в собственность.</w:t>
      </w:r>
    </w:p>
    <w:p w:rsidR="00A77226" w:rsidRDefault="00A77226" w:rsidP="004E503F">
      <w:pPr>
        <w:tabs>
          <w:tab w:val="left" w:pos="425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ом решении прошу уведомить меня</w:t>
      </w:r>
    </w:p>
    <w:p w:rsidR="00A77226" w:rsidRPr="004E503F" w:rsidRDefault="004E503F" w:rsidP="00A77226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77226">
        <w:rPr>
          <w:rFonts w:ascii="Times New Roman" w:hAnsi="Times New Roman" w:cs="Times New Roman"/>
          <w:sz w:val="24"/>
          <w:szCs w:val="24"/>
        </w:rPr>
        <w:t xml:space="preserve">____          </w:t>
      </w:r>
      <w:r w:rsidR="00A77226">
        <w:rPr>
          <w:rFonts w:ascii="Times New Roman" w:hAnsi="Times New Roman"/>
          <w:sz w:val="20"/>
          <w:szCs w:val="20"/>
        </w:rPr>
        <w:t>с</w:t>
      </w:r>
      <w:r w:rsidR="00A77226" w:rsidRPr="004E503F">
        <w:rPr>
          <w:rFonts w:ascii="Times New Roman" w:hAnsi="Times New Roman"/>
          <w:sz w:val="20"/>
          <w:szCs w:val="20"/>
        </w:rPr>
        <w:t xml:space="preserve">пособ уведомления </w:t>
      </w:r>
      <w:r w:rsidR="00A77226">
        <w:rPr>
          <w:rFonts w:ascii="Times New Roman" w:hAnsi="Times New Roman"/>
          <w:sz w:val="20"/>
          <w:szCs w:val="20"/>
        </w:rPr>
        <w:t xml:space="preserve"> заявителя (по телефону, по почте,  по электронной почте)</w:t>
      </w:r>
    </w:p>
    <w:p w:rsidR="00A77226" w:rsidRPr="00AB491D" w:rsidRDefault="00A77226" w:rsidP="00A77226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2050E5" w:rsidRDefault="00A77226" w:rsidP="00A77226">
      <w:pPr>
        <w:tabs>
          <w:tab w:val="left" w:pos="4253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050E5" w:rsidRDefault="002050E5" w:rsidP="004E503F">
      <w:pPr>
        <w:tabs>
          <w:tab w:val="left" w:pos="900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2050E5" w:rsidRPr="00AB491D" w:rsidRDefault="002050E5" w:rsidP="004E503F">
      <w:pPr>
        <w:autoSpaceDE w:val="0"/>
        <w:autoSpaceDN w:val="0"/>
        <w:adjustRightInd w:val="0"/>
        <w:spacing w:after="0" w:line="240" w:lineRule="auto"/>
        <w:ind w:right="424" w:firstLine="720"/>
        <w:jc w:val="both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С положениями Административного регламента Департамента имущественных и земельных отношений Администрации Пуровского района по предоставлению муниципальной услуги "</w:t>
      </w:r>
      <w:r w:rsidR="003B2171" w:rsidRPr="00172A2A">
        <w:rPr>
          <w:rFonts w:ascii="Times New Roman" w:hAnsi="Times New Roman" w:cs="Times New Roman"/>
          <w:sz w:val="24"/>
          <w:szCs w:val="24"/>
        </w:rPr>
        <w:t>Выдача справок о наличии (отсутствии) приватизированного жилого помещения на территории муниципального образования город Тарко-Сале, копий договоров передачи жилых помещений муниципального жилищного фонда в собственность граждан</w:t>
      </w:r>
      <w:r w:rsidR="003B2171">
        <w:rPr>
          <w:rFonts w:ascii="Times New Roman" w:hAnsi="Times New Roman"/>
          <w:sz w:val="24"/>
          <w:szCs w:val="24"/>
        </w:rPr>
        <w:t xml:space="preserve">" </w:t>
      </w:r>
      <w:r w:rsidRPr="00AB491D">
        <w:rPr>
          <w:rFonts w:ascii="Times New Roman" w:hAnsi="Times New Roman"/>
          <w:sz w:val="24"/>
          <w:szCs w:val="24"/>
        </w:rPr>
        <w:t>ознакомлен</w:t>
      </w:r>
      <w:r w:rsidR="003B2171">
        <w:rPr>
          <w:rFonts w:ascii="Times New Roman" w:hAnsi="Times New Roman"/>
          <w:sz w:val="24"/>
          <w:szCs w:val="24"/>
        </w:rPr>
        <w:t xml:space="preserve"> (а)</w:t>
      </w:r>
      <w:r w:rsidRPr="00AB491D">
        <w:rPr>
          <w:rFonts w:ascii="Times New Roman" w:hAnsi="Times New Roman"/>
          <w:sz w:val="24"/>
          <w:szCs w:val="24"/>
        </w:rPr>
        <w:t>.</w:t>
      </w:r>
    </w:p>
    <w:p w:rsidR="002050E5" w:rsidRPr="00165878" w:rsidRDefault="002050E5" w:rsidP="00205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0E5" w:rsidRPr="00A94ACB" w:rsidRDefault="002050E5" w:rsidP="00A94ACB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sz w:val="24"/>
          <w:szCs w:val="24"/>
          <w:u w:val="single"/>
        </w:rPr>
      </w:pPr>
      <w:r w:rsidRPr="00AB491D">
        <w:rPr>
          <w:rFonts w:ascii="Times New Roman" w:hAnsi="Times New Roman"/>
          <w:sz w:val="24"/>
          <w:szCs w:val="24"/>
        </w:rPr>
        <w:t>____ ______________________20_</w:t>
      </w:r>
      <w:r>
        <w:rPr>
          <w:rFonts w:ascii="Times New Roman" w:hAnsi="Times New Roman"/>
          <w:sz w:val="24"/>
          <w:szCs w:val="24"/>
        </w:rPr>
        <w:t>_</w:t>
      </w:r>
      <w:r w:rsidRPr="00AB491D">
        <w:rPr>
          <w:rFonts w:ascii="Times New Roman" w:hAnsi="Times New Roman"/>
          <w:sz w:val="24"/>
          <w:szCs w:val="24"/>
        </w:rPr>
        <w:t>_ г</w:t>
      </w:r>
      <w:r w:rsidR="00A94AC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/</w:t>
      </w:r>
      <w:r w:rsidR="00A94ACB">
        <w:rPr>
          <w:rFonts w:ascii="Times New Roman" w:hAnsi="Times New Roman" w:cs="Times New Roman"/>
          <w:sz w:val="24"/>
          <w:szCs w:val="24"/>
          <w:u w:val="single"/>
        </w:rPr>
        <w:tab/>
      </w:r>
      <w:r w:rsidR="00A94ACB">
        <w:rPr>
          <w:rFonts w:ascii="Times New Roman" w:hAnsi="Times New Roman" w:cs="Times New Roman"/>
          <w:sz w:val="24"/>
          <w:szCs w:val="24"/>
          <w:u w:val="single"/>
        </w:rPr>
        <w:tab/>
      </w:r>
      <w:r w:rsidR="00A94AC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02D4C" w:rsidRPr="003B2171" w:rsidRDefault="002050E5" w:rsidP="003B2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B2171">
        <w:rPr>
          <w:rFonts w:ascii="Times New Roman" w:hAnsi="Times New Roman" w:cs="Times New Roman"/>
          <w:sz w:val="20"/>
          <w:szCs w:val="20"/>
        </w:rPr>
        <w:t>(подпись)</w:t>
      </w:r>
    </w:p>
    <w:p w:rsidR="00A64FB0" w:rsidRDefault="00A64FB0" w:rsidP="0016026A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</w:p>
    <w:p w:rsidR="0016026A" w:rsidRDefault="0016026A" w:rsidP="0016026A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16026A" w:rsidRPr="00802351" w:rsidRDefault="0016026A" w:rsidP="0016026A">
      <w:pPr>
        <w:autoSpaceDE w:val="0"/>
        <w:autoSpaceDN w:val="0"/>
        <w:adjustRightInd w:val="0"/>
        <w:spacing w:after="0" w:line="240" w:lineRule="auto"/>
        <w:ind w:left="4752"/>
        <w:rPr>
          <w:rFonts w:ascii="Times New Roman" w:hAnsi="Times New Roman"/>
          <w:sz w:val="24"/>
          <w:szCs w:val="24"/>
        </w:rPr>
      </w:pPr>
      <w:r w:rsidRPr="00AB491D">
        <w:rPr>
          <w:rFonts w:ascii="Times New Roman" w:hAnsi="Times New Roman"/>
          <w:sz w:val="24"/>
          <w:szCs w:val="24"/>
        </w:rPr>
        <w:t>к Административному регламенту Департамента имущественных и земельных отношений Администрации Пуровского района по предоставлению муниципальной услуги "</w:t>
      </w:r>
      <w:r w:rsidRPr="00172A2A">
        <w:rPr>
          <w:rFonts w:ascii="Times New Roman" w:hAnsi="Times New Roman" w:cs="Times New Roman"/>
          <w:sz w:val="24"/>
          <w:szCs w:val="24"/>
        </w:rPr>
        <w:t>Выдача справок о наличии (отсутствии) приватизированного жилого помещения на территории муниципального образования город Тарко-Сале, копий договоров передачи жилых помещений муниципального жилищного фонда в собственность граждан</w:t>
      </w:r>
      <w:r w:rsidRPr="00802351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16026A" w:rsidRDefault="0016026A" w:rsidP="002050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6026A" w:rsidRDefault="0016026A" w:rsidP="0016026A">
      <w:pPr>
        <w:rPr>
          <w:rFonts w:ascii="Times New Roman" w:hAnsi="Times New Roman" w:cs="Times New Roman"/>
          <w:sz w:val="20"/>
          <w:szCs w:val="20"/>
        </w:rPr>
      </w:pPr>
    </w:p>
    <w:p w:rsidR="00DE197E" w:rsidRDefault="0016026A" w:rsidP="0016026A">
      <w:pPr>
        <w:tabs>
          <w:tab w:val="left" w:pos="38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6026A">
        <w:rPr>
          <w:rFonts w:ascii="Times New Roman" w:hAnsi="Times New Roman" w:cs="Times New Roman"/>
          <w:sz w:val="24"/>
          <w:szCs w:val="24"/>
        </w:rPr>
        <w:t>Расписка</w:t>
      </w:r>
    </w:p>
    <w:p w:rsidR="0075785D" w:rsidRDefault="00DE197E" w:rsidP="0075785D">
      <w:pPr>
        <w:spacing w:after="0" w:line="240" w:lineRule="auto"/>
        <w:ind w:right="28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</w:t>
      </w:r>
      <w:r w:rsidR="0075785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785D" w:rsidRDefault="0075785D" w:rsidP="0075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E1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85D" w:rsidRDefault="0075785D" w:rsidP="007578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5785D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75785D" w:rsidRDefault="0075785D" w:rsidP="0075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85D">
        <w:rPr>
          <w:rFonts w:ascii="Times New Roman" w:hAnsi="Times New Roman" w:cs="Times New Roman"/>
          <w:sz w:val="24"/>
          <w:szCs w:val="24"/>
        </w:rPr>
        <w:t>приняты в соответствии с описью</w:t>
      </w:r>
      <w:r>
        <w:rPr>
          <w:rFonts w:ascii="Times New Roman" w:hAnsi="Times New Roman" w:cs="Times New Roman"/>
          <w:sz w:val="24"/>
          <w:szCs w:val="24"/>
        </w:rPr>
        <w:t xml:space="preserve"> (отметить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5785D">
        <w:rPr>
          <w:rFonts w:ascii="Times New Roman" w:hAnsi="Times New Roman" w:cs="Times New Roman"/>
          <w:sz w:val="24"/>
          <w:szCs w:val="24"/>
        </w:rPr>
        <w:t>.</w:t>
      </w:r>
    </w:p>
    <w:p w:rsidR="0075785D" w:rsidRDefault="0075785D" w:rsidP="00757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85D" w:rsidRPr="0075785D" w:rsidRDefault="0075785D" w:rsidP="0075785D">
      <w:pPr>
        <w:tabs>
          <w:tab w:val="left" w:pos="900"/>
        </w:tabs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785D">
        <w:rPr>
          <w:rFonts w:ascii="Times New Roman" w:hAnsi="Times New Roman" w:cs="Times New Roman"/>
          <w:sz w:val="24"/>
          <w:szCs w:val="24"/>
        </w:rPr>
        <w:t xml:space="preserve">1.  Заявление </w:t>
      </w:r>
      <w:r w:rsidRPr="0075785D">
        <w:rPr>
          <w:rFonts w:ascii="Times New Roman" w:hAnsi="Times New Roman"/>
          <w:bCs/>
          <w:sz w:val="24"/>
          <w:szCs w:val="24"/>
        </w:rPr>
        <w:t>о выдаче справки о наличии (отсутствии) приватизированного жилья на территории муниципального образования город Тарко-Сале</w:t>
      </w:r>
      <w:r w:rsidR="003B217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___л.</w:t>
      </w:r>
    </w:p>
    <w:p w:rsid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85D">
        <w:rPr>
          <w:rFonts w:ascii="Times New Roman" w:hAnsi="Times New Roman" w:cs="Times New Roman"/>
          <w:sz w:val="24"/>
          <w:szCs w:val="24"/>
        </w:rPr>
        <w:t xml:space="preserve">2. </w:t>
      </w:r>
      <w:r w:rsidRPr="0075785D">
        <w:rPr>
          <w:rFonts w:ascii="Times New Roman" w:hAnsi="Times New Roman" w:cs="Times New Roman"/>
          <w:bCs/>
          <w:sz w:val="24"/>
          <w:szCs w:val="24"/>
        </w:rPr>
        <w:t>Заявление о выдаче копии договора передачи жилого помещения в собственность гражд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___ л.</w:t>
      </w:r>
    </w:p>
    <w:p w:rsid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Копия документа, удостоверяющего личность заявителя на ___ л.</w:t>
      </w:r>
    </w:p>
    <w:p w:rsid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Копия документа, подтверждающего полномочия заявителя на ___ л.</w:t>
      </w:r>
    </w:p>
    <w:p w:rsidR="0075785D" w:rsidRPr="0075785D" w:rsidRDefault="0075785D" w:rsidP="0075785D">
      <w:pPr>
        <w:tabs>
          <w:tab w:val="left" w:pos="4253"/>
          <w:tab w:val="left" w:pos="9214"/>
        </w:tabs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15805">
        <w:rPr>
          <w:rFonts w:ascii="Times New Roman" w:eastAsia="Times New Roman" w:hAnsi="Times New Roman" w:cs="Times New Roman"/>
          <w:sz w:val="24"/>
          <w:szCs w:val="24"/>
        </w:rPr>
        <w:t>опия свидетельства о государственной регистрации актов гражданского состояния для граждан</w:t>
      </w:r>
      <w:r w:rsidR="003B21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5805">
        <w:rPr>
          <w:rFonts w:ascii="Times New Roman" w:eastAsia="Times New Roman" w:hAnsi="Times New Roman" w:cs="Times New Roman"/>
          <w:sz w:val="24"/>
          <w:szCs w:val="24"/>
        </w:rPr>
        <w:t xml:space="preserve"> изменявших 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___л.</w:t>
      </w:r>
    </w:p>
    <w:p w:rsidR="0075785D" w:rsidRDefault="0075785D" w:rsidP="0075785D">
      <w:pPr>
        <w:tabs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85D">
        <w:rPr>
          <w:rFonts w:ascii="Times New Roman" w:hAnsi="Times New Roman" w:cs="Times New Roman"/>
          <w:sz w:val="24"/>
          <w:szCs w:val="24"/>
        </w:rPr>
        <w:t>6. Иной документ (указа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75785D" w:rsidRDefault="0075785D" w:rsidP="007578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785D" w:rsidRDefault="0075785D" w:rsidP="0089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должностного лица, </w:t>
      </w:r>
    </w:p>
    <w:p w:rsidR="0075785D" w:rsidRPr="0075785D" w:rsidRDefault="0075785D" w:rsidP="00895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вшего  документы              </w:t>
      </w:r>
      <w:r w:rsidR="008954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_______________ / _______________</w:t>
      </w:r>
    </w:p>
    <w:sectPr w:rsidR="0075785D" w:rsidRPr="0075785D" w:rsidSect="00917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142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1F" w:rsidRDefault="003F551F" w:rsidP="00D40673">
      <w:pPr>
        <w:spacing w:after="0" w:line="240" w:lineRule="auto"/>
      </w:pPr>
      <w:r>
        <w:separator/>
      </w:r>
    </w:p>
  </w:endnote>
  <w:endnote w:type="continuationSeparator" w:id="0">
    <w:p w:rsidR="003F551F" w:rsidRDefault="003F551F" w:rsidP="00D4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DD" w:rsidRDefault="00AD03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DD" w:rsidRDefault="00AD03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DD" w:rsidRDefault="00AD0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1F" w:rsidRDefault="003F551F" w:rsidP="00D40673">
      <w:pPr>
        <w:spacing w:after="0" w:line="240" w:lineRule="auto"/>
      </w:pPr>
      <w:r>
        <w:separator/>
      </w:r>
    </w:p>
  </w:footnote>
  <w:footnote w:type="continuationSeparator" w:id="0">
    <w:p w:rsidR="003F551F" w:rsidRDefault="003F551F" w:rsidP="00D4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DD" w:rsidRDefault="00AD03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0475"/>
      <w:docPartObj>
        <w:docPartGallery w:val="Page Numbers (Top of Page)"/>
        <w:docPartUnique/>
      </w:docPartObj>
    </w:sdtPr>
    <w:sdtEndPr/>
    <w:sdtContent>
      <w:p w:rsidR="001F5400" w:rsidRDefault="001F5400">
        <w:pPr>
          <w:pStyle w:val="a6"/>
          <w:jc w:val="center"/>
        </w:pPr>
      </w:p>
      <w:p w:rsidR="001F5400" w:rsidRDefault="0025494B" w:rsidP="00A64FB0">
        <w:pPr>
          <w:pStyle w:val="a6"/>
          <w:tabs>
            <w:tab w:val="left" w:pos="4372"/>
            <w:tab w:val="center" w:pos="4819"/>
          </w:tabs>
          <w:jc w:val="center"/>
        </w:pPr>
        <w:r w:rsidRPr="005F4DDE">
          <w:rPr>
            <w:sz w:val="24"/>
            <w:szCs w:val="24"/>
          </w:rPr>
          <w:fldChar w:fldCharType="begin"/>
        </w:r>
        <w:r w:rsidR="001F5400" w:rsidRPr="005F4DDE">
          <w:rPr>
            <w:sz w:val="24"/>
            <w:szCs w:val="24"/>
          </w:rPr>
          <w:instrText xml:space="preserve"> PAGE   \* MERGEFORMAT </w:instrText>
        </w:r>
        <w:r w:rsidRPr="005F4DDE">
          <w:rPr>
            <w:sz w:val="24"/>
            <w:szCs w:val="24"/>
          </w:rPr>
          <w:fldChar w:fldCharType="separate"/>
        </w:r>
        <w:r w:rsidR="00DB76C3">
          <w:rPr>
            <w:noProof/>
            <w:sz w:val="24"/>
            <w:szCs w:val="24"/>
          </w:rPr>
          <w:t>2</w:t>
        </w:r>
        <w:r w:rsidRPr="005F4DDE">
          <w:rPr>
            <w:sz w:val="24"/>
            <w:szCs w:val="24"/>
          </w:rPr>
          <w:fldChar w:fldCharType="end"/>
        </w:r>
      </w:p>
    </w:sdtContent>
  </w:sdt>
  <w:p w:rsidR="001F5400" w:rsidRDefault="001F54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00" w:rsidRDefault="001F5400" w:rsidP="003B2171">
    <w:pPr>
      <w:pStyle w:val="a6"/>
    </w:pPr>
  </w:p>
  <w:p w:rsidR="001F5400" w:rsidRDefault="001F5400" w:rsidP="003B2171">
    <w:pPr>
      <w:pStyle w:val="a6"/>
    </w:pPr>
  </w:p>
  <w:p w:rsidR="001F5400" w:rsidRDefault="001F54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0AC"/>
    <w:multiLevelType w:val="hybridMultilevel"/>
    <w:tmpl w:val="9D22A8C2"/>
    <w:lvl w:ilvl="0" w:tplc="2822EE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A96115"/>
    <w:multiLevelType w:val="hybridMultilevel"/>
    <w:tmpl w:val="51268CE0"/>
    <w:lvl w:ilvl="0" w:tplc="84EA71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A10586"/>
    <w:multiLevelType w:val="hybridMultilevel"/>
    <w:tmpl w:val="DCB0CE98"/>
    <w:lvl w:ilvl="0" w:tplc="B90EF2D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0B4C48"/>
    <w:multiLevelType w:val="multilevel"/>
    <w:tmpl w:val="F74CD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2944BF9"/>
    <w:multiLevelType w:val="multilevel"/>
    <w:tmpl w:val="9710C2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4592A23"/>
    <w:multiLevelType w:val="hybridMultilevel"/>
    <w:tmpl w:val="29AE6E80"/>
    <w:lvl w:ilvl="0" w:tplc="A86CD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7579B3"/>
    <w:multiLevelType w:val="hybridMultilevel"/>
    <w:tmpl w:val="BD004092"/>
    <w:lvl w:ilvl="0" w:tplc="25FEEBE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9AB5C54"/>
    <w:multiLevelType w:val="hybridMultilevel"/>
    <w:tmpl w:val="73B8D584"/>
    <w:lvl w:ilvl="0" w:tplc="5F62B482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2A"/>
    <w:rsid w:val="00004404"/>
    <w:rsid w:val="00026601"/>
    <w:rsid w:val="00031EE4"/>
    <w:rsid w:val="000519F2"/>
    <w:rsid w:val="000522CA"/>
    <w:rsid w:val="00054F09"/>
    <w:rsid w:val="000563CA"/>
    <w:rsid w:val="00057A43"/>
    <w:rsid w:val="000635D3"/>
    <w:rsid w:val="00065424"/>
    <w:rsid w:val="00071425"/>
    <w:rsid w:val="00072515"/>
    <w:rsid w:val="00072A9B"/>
    <w:rsid w:val="00072FF1"/>
    <w:rsid w:val="00073D98"/>
    <w:rsid w:val="000A0CAC"/>
    <w:rsid w:val="000A14AD"/>
    <w:rsid w:val="000A5B9B"/>
    <w:rsid w:val="000A7BDD"/>
    <w:rsid w:val="000B5B6D"/>
    <w:rsid w:val="000B5CCA"/>
    <w:rsid w:val="000C2628"/>
    <w:rsid w:val="000C2936"/>
    <w:rsid w:val="000C48A9"/>
    <w:rsid w:val="000C5A97"/>
    <w:rsid w:val="000C6768"/>
    <w:rsid w:val="000C7E29"/>
    <w:rsid w:val="000D05B8"/>
    <w:rsid w:val="000E2572"/>
    <w:rsid w:val="000E7EEC"/>
    <w:rsid w:val="000F056D"/>
    <w:rsid w:val="000F5112"/>
    <w:rsid w:val="000F57A4"/>
    <w:rsid w:val="001239D2"/>
    <w:rsid w:val="00124732"/>
    <w:rsid w:val="001308D3"/>
    <w:rsid w:val="00132B21"/>
    <w:rsid w:val="0013502E"/>
    <w:rsid w:val="00140201"/>
    <w:rsid w:val="001419FA"/>
    <w:rsid w:val="001446D5"/>
    <w:rsid w:val="00144881"/>
    <w:rsid w:val="001471AB"/>
    <w:rsid w:val="00147A0C"/>
    <w:rsid w:val="001527AC"/>
    <w:rsid w:val="00154459"/>
    <w:rsid w:val="00155933"/>
    <w:rsid w:val="0016026A"/>
    <w:rsid w:val="00160313"/>
    <w:rsid w:val="001624F9"/>
    <w:rsid w:val="0016369B"/>
    <w:rsid w:val="001726C6"/>
    <w:rsid w:val="001727B9"/>
    <w:rsid w:val="00172A2A"/>
    <w:rsid w:val="00174015"/>
    <w:rsid w:val="001757FD"/>
    <w:rsid w:val="001814EE"/>
    <w:rsid w:val="00181F1D"/>
    <w:rsid w:val="00182DA7"/>
    <w:rsid w:val="00190615"/>
    <w:rsid w:val="00192E15"/>
    <w:rsid w:val="001A2FD0"/>
    <w:rsid w:val="001B72C4"/>
    <w:rsid w:val="001C1E8B"/>
    <w:rsid w:val="001C2CCA"/>
    <w:rsid w:val="001C71F3"/>
    <w:rsid w:val="001D2C56"/>
    <w:rsid w:val="001E340A"/>
    <w:rsid w:val="001E6F17"/>
    <w:rsid w:val="001E7166"/>
    <w:rsid w:val="001F5400"/>
    <w:rsid w:val="00204908"/>
    <w:rsid w:val="002050E5"/>
    <w:rsid w:val="0020511F"/>
    <w:rsid w:val="002158A7"/>
    <w:rsid w:val="002202F3"/>
    <w:rsid w:val="0023675A"/>
    <w:rsid w:val="00245F4E"/>
    <w:rsid w:val="00253158"/>
    <w:rsid w:val="0025494B"/>
    <w:rsid w:val="00272085"/>
    <w:rsid w:val="00272C93"/>
    <w:rsid w:val="0027540A"/>
    <w:rsid w:val="00296334"/>
    <w:rsid w:val="002A00AF"/>
    <w:rsid w:val="002A15F3"/>
    <w:rsid w:val="002A47A3"/>
    <w:rsid w:val="002A4DF4"/>
    <w:rsid w:val="002B04B6"/>
    <w:rsid w:val="002B409E"/>
    <w:rsid w:val="002B4A4D"/>
    <w:rsid w:val="002C4F9D"/>
    <w:rsid w:val="002D2576"/>
    <w:rsid w:val="002E1BFC"/>
    <w:rsid w:val="002E2D66"/>
    <w:rsid w:val="002E34F6"/>
    <w:rsid w:val="002E3DAF"/>
    <w:rsid w:val="00310B62"/>
    <w:rsid w:val="00315B91"/>
    <w:rsid w:val="00317396"/>
    <w:rsid w:val="00320462"/>
    <w:rsid w:val="003244DC"/>
    <w:rsid w:val="00327D8B"/>
    <w:rsid w:val="00332D8E"/>
    <w:rsid w:val="0033578C"/>
    <w:rsid w:val="00335DFF"/>
    <w:rsid w:val="00337105"/>
    <w:rsid w:val="00337702"/>
    <w:rsid w:val="00337FC5"/>
    <w:rsid w:val="00342CE0"/>
    <w:rsid w:val="003444BA"/>
    <w:rsid w:val="00344644"/>
    <w:rsid w:val="00344A22"/>
    <w:rsid w:val="00345A79"/>
    <w:rsid w:val="003532EF"/>
    <w:rsid w:val="0035786A"/>
    <w:rsid w:val="00363083"/>
    <w:rsid w:val="00366919"/>
    <w:rsid w:val="00367118"/>
    <w:rsid w:val="00371259"/>
    <w:rsid w:val="00371F14"/>
    <w:rsid w:val="003801D4"/>
    <w:rsid w:val="00382A19"/>
    <w:rsid w:val="00382E90"/>
    <w:rsid w:val="00385CAA"/>
    <w:rsid w:val="0038619E"/>
    <w:rsid w:val="003A0143"/>
    <w:rsid w:val="003A5C3D"/>
    <w:rsid w:val="003B2171"/>
    <w:rsid w:val="003C3DE7"/>
    <w:rsid w:val="003D0075"/>
    <w:rsid w:val="003D7A01"/>
    <w:rsid w:val="003E33BE"/>
    <w:rsid w:val="003E5BBA"/>
    <w:rsid w:val="003E6AD9"/>
    <w:rsid w:val="003F1C53"/>
    <w:rsid w:val="003F551F"/>
    <w:rsid w:val="003F7693"/>
    <w:rsid w:val="004105D1"/>
    <w:rsid w:val="00410858"/>
    <w:rsid w:val="00410D1D"/>
    <w:rsid w:val="004113F1"/>
    <w:rsid w:val="0041658B"/>
    <w:rsid w:val="00425D11"/>
    <w:rsid w:val="004267EA"/>
    <w:rsid w:val="0044360F"/>
    <w:rsid w:val="0044781D"/>
    <w:rsid w:val="004607EA"/>
    <w:rsid w:val="00460BEB"/>
    <w:rsid w:val="004623C6"/>
    <w:rsid w:val="004639A2"/>
    <w:rsid w:val="004755A6"/>
    <w:rsid w:val="00487BB1"/>
    <w:rsid w:val="004900C0"/>
    <w:rsid w:val="00494799"/>
    <w:rsid w:val="0049598C"/>
    <w:rsid w:val="004A1CE0"/>
    <w:rsid w:val="004A1D08"/>
    <w:rsid w:val="004B2E1E"/>
    <w:rsid w:val="004D43B1"/>
    <w:rsid w:val="004D64C1"/>
    <w:rsid w:val="004E39B0"/>
    <w:rsid w:val="004E503F"/>
    <w:rsid w:val="004E57E6"/>
    <w:rsid w:val="004E6889"/>
    <w:rsid w:val="004E6F26"/>
    <w:rsid w:val="004E7013"/>
    <w:rsid w:val="005012BA"/>
    <w:rsid w:val="00501303"/>
    <w:rsid w:val="0050314A"/>
    <w:rsid w:val="00503F58"/>
    <w:rsid w:val="0051569C"/>
    <w:rsid w:val="0052301B"/>
    <w:rsid w:val="00532EDF"/>
    <w:rsid w:val="0053407E"/>
    <w:rsid w:val="00534B3F"/>
    <w:rsid w:val="005353DA"/>
    <w:rsid w:val="00535E5B"/>
    <w:rsid w:val="0054006A"/>
    <w:rsid w:val="00540481"/>
    <w:rsid w:val="00542A11"/>
    <w:rsid w:val="00542A89"/>
    <w:rsid w:val="0054307C"/>
    <w:rsid w:val="0054550F"/>
    <w:rsid w:val="00552692"/>
    <w:rsid w:val="00562FCB"/>
    <w:rsid w:val="00563776"/>
    <w:rsid w:val="00563CD6"/>
    <w:rsid w:val="0057232C"/>
    <w:rsid w:val="00575DF0"/>
    <w:rsid w:val="005771B2"/>
    <w:rsid w:val="00587411"/>
    <w:rsid w:val="00590034"/>
    <w:rsid w:val="00591479"/>
    <w:rsid w:val="005A0D4B"/>
    <w:rsid w:val="005A0E54"/>
    <w:rsid w:val="005A57D9"/>
    <w:rsid w:val="005A5CAE"/>
    <w:rsid w:val="005A6C2D"/>
    <w:rsid w:val="005B36BB"/>
    <w:rsid w:val="005B7406"/>
    <w:rsid w:val="005C0D13"/>
    <w:rsid w:val="005C334C"/>
    <w:rsid w:val="005C4200"/>
    <w:rsid w:val="005C4C3A"/>
    <w:rsid w:val="005C6BC7"/>
    <w:rsid w:val="005D6AC2"/>
    <w:rsid w:val="005E032A"/>
    <w:rsid w:val="005E3A27"/>
    <w:rsid w:val="005F31EF"/>
    <w:rsid w:val="005F4DDE"/>
    <w:rsid w:val="006049C2"/>
    <w:rsid w:val="00623907"/>
    <w:rsid w:val="00625EA0"/>
    <w:rsid w:val="006303BA"/>
    <w:rsid w:val="00631778"/>
    <w:rsid w:val="00634E99"/>
    <w:rsid w:val="00641689"/>
    <w:rsid w:val="006444F2"/>
    <w:rsid w:val="00644EA8"/>
    <w:rsid w:val="006556BB"/>
    <w:rsid w:val="00657A6B"/>
    <w:rsid w:val="00660DC3"/>
    <w:rsid w:val="006623D4"/>
    <w:rsid w:val="006716D5"/>
    <w:rsid w:val="00674E99"/>
    <w:rsid w:val="00693267"/>
    <w:rsid w:val="00693976"/>
    <w:rsid w:val="006A659E"/>
    <w:rsid w:val="006C0B55"/>
    <w:rsid w:val="006C2442"/>
    <w:rsid w:val="006C7A32"/>
    <w:rsid w:val="006D23BD"/>
    <w:rsid w:val="006E59D4"/>
    <w:rsid w:val="006F3CED"/>
    <w:rsid w:val="006F5346"/>
    <w:rsid w:val="00702135"/>
    <w:rsid w:val="0070216F"/>
    <w:rsid w:val="00715A1B"/>
    <w:rsid w:val="0072147C"/>
    <w:rsid w:val="007216C0"/>
    <w:rsid w:val="00721860"/>
    <w:rsid w:val="00723D42"/>
    <w:rsid w:val="0072407F"/>
    <w:rsid w:val="007336D6"/>
    <w:rsid w:val="00750A3D"/>
    <w:rsid w:val="007537D7"/>
    <w:rsid w:val="0075460C"/>
    <w:rsid w:val="0075785D"/>
    <w:rsid w:val="00760097"/>
    <w:rsid w:val="007608DE"/>
    <w:rsid w:val="00761615"/>
    <w:rsid w:val="007661C8"/>
    <w:rsid w:val="0076710F"/>
    <w:rsid w:val="0077245F"/>
    <w:rsid w:val="007732C9"/>
    <w:rsid w:val="007768F1"/>
    <w:rsid w:val="00796C1D"/>
    <w:rsid w:val="007A1953"/>
    <w:rsid w:val="007A203C"/>
    <w:rsid w:val="007B1A43"/>
    <w:rsid w:val="007B2119"/>
    <w:rsid w:val="007B732F"/>
    <w:rsid w:val="007C1DA4"/>
    <w:rsid w:val="007D2309"/>
    <w:rsid w:val="007D3E9E"/>
    <w:rsid w:val="007D7A83"/>
    <w:rsid w:val="007E4129"/>
    <w:rsid w:val="007F1A6C"/>
    <w:rsid w:val="007F26B9"/>
    <w:rsid w:val="007F3227"/>
    <w:rsid w:val="007F3B62"/>
    <w:rsid w:val="007F6DEC"/>
    <w:rsid w:val="00802351"/>
    <w:rsid w:val="008024E7"/>
    <w:rsid w:val="008036F9"/>
    <w:rsid w:val="00811FDE"/>
    <w:rsid w:val="00815005"/>
    <w:rsid w:val="008161B1"/>
    <w:rsid w:val="008161DD"/>
    <w:rsid w:val="00816449"/>
    <w:rsid w:val="00816918"/>
    <w:rsid w:val="00816F46"/>
    <w:rsid w:val="00825714"/>
    <w:rsid w:val="008352BF"/>
    <w:rsid w:val="00840EEB"/>
    <w:rsid w:val="0084218B"/>
    <w:rsid w:val="00853D28"/>
    <w:rsid w:val="0085492B"/>
    <w:rsid w:val="00854D06"/>
    <w:rsid w:val="00861A40"/>
    <w:rsid w:val="008643CA"/>
    <w:rsid w:val="008672F3"/>
    <w:rsid w:val="008675F2"/>
    <w:rsid w:val="008726E5"/>
    <w:rsid w:val="008803AE"/>
    <w:rsid w:val="008827A4"/>
    <w:rsid w:val="00884C8D"/>
    <w:rsid w:val="00887FF0"/>
    <w:rsid w:val="008910F6"/>
    <w:rsid w:val="00895434"/>
    <w:rsid w:val="00897792"/>
    <w:rsid w:val="00897C53"/>
    <w:rsid w:val="008B5113"/>
    <w:rsid w:val="008C1EC1"/>
    <w:rsid w:val="008C1F7E"/>
    <w:rsid w:val="008C33FC"/>
    <w:rsid w:val="008C4538"/>
    <w:rsid w:val="008C65C0"/>
    <w:rsid w:val="008C6813"/>
    <w:rsid w:val="008E0263"/>
    <w:rsid w:val="008E12BE"/>
    <w:rsid w:val="008E30C7"/>
    <w:rsid w:val="008F48C4"/>
    <w:rsid w:val="0090040F"/>
    <w:rsid w:val="009035FD"/>
    <w:rsid w:val="00916558"/>
    <w:rsid w:val="0091736E"/>
    <w:rsid w:val="00917CCD"/>
    <w:rsid w:val="0092631F"/>
    <w:rsid w:val="00934743"/>
    <w:rsid w:val="009356C6"/>
    <w:rsid w:val="00940152"/>
    <w:rsid w:val="00956992"/>
    <w:rsid w:val="00960390"/>
    <w:rsid w:val="00961A70"/>
    <w:rsid w:val="0096220A"/>
    <w:rsid w:val="00964954"/>
    <w:rsid w:val="00971DF0"/>
    <w:rsid w:val="00973A45"/>
    <w:rsid w:val="0098141C"/>
    <w:rsid w:val="00991225"/>
    <w:rsid w:val="00993335"/>
    <w:rsid w:val="00993440"/>
    <w:rsid w:val="00993580"/>
    <w:rsid w:val="009A03FA"/>
    <w:rsid w:val="009A1916"/>
    <w:rsid w:val="009A2393"/>
    <w:rsid w:val="009A2A06"/>
    <w:rsid w:val="009B1693"/>
    <w:rsid w:val="009B3AC9"/>
    <w:rsid w:val="009B71F5"/>
    <w:rsid w:val="009C4672"/>
    <w:rsid w:val="009D1395"/>
    <w:rsid w:val="009D2AC4"/>
    <w:rsid w:val="009E3AE5"/>
    <w:rsid w:val="009F20AC"/>
    <w:rsid w:val="009F2DE0"/>
    <w:rsid w:val="009F321E"/>
    <w:rsid w:val="009F69BB"/>
    <w:rsid w:val="00A037A9"/>
    <w:rsid w:val="00A1205D"/>
    <w:rsid w:val="00A135AD"/>
    <w:rsid w:val="00A13F63"/>
    <w:rsid w:val="00A157F6"/>
    <w:rsid w:val="00A15ABA"/>
    <w:rsid w:val="00A21CFB"/>
    <w:rsid w:val="00A21F34"/>
    <w:rsid w:val="00A22629"/>
    <w:rsid w:val="00A24772"/>
    <w:rsid w:val="00A26E2D"/>
    <w:rsid w:val="00A37CA9"/>
    <w:rsid w:val="00A41B12"/>
    <w:rsid w:val="00A508BF"/>
    <w:rsid w:val="00A64FB0"/>
    <w:rsid w:val="00A65C57"/>
    <w:rsid w:val="00A70DE2"/>
    <w:rsid w:val="00A71B12"/>
    <w:rsid w:val="00A74EE5"/>
    <w:rsid w:val="00A77226"/>
    <w:rsid w:val="00A8213D"/>
    <w:rsid w:val="00A829BD"/>
    <w:rsid w:val="00A8585C"/>
    <w:rsid w:val="00A86096"/>
    <w:rsid w:val="00A9252E"/>
    <w:rsid w:val="00A94ACB"/>
    <w:rsid w:val="00A971B4"/>
    <w:rsid w:val="00A9732E"/>
    <w:rsid w:val="00AA4A78"/>
    <w:rsid w:val="00AA55CE"/>
    <w:rsid w:val="00AA5E26"/>
    <w:rsid w:val="00AB197B"/>
    <w:rsid w:val="00AB219B"/>
    <w:rsid w:val="00AC6D43"/>
    <w:rsid w:val="00AC7FD9"/>
    <w:rsid w:val="00AD03DD"/>
    <w:rsid w:val="00AE06CE"/>
    <w:rsid w:val="00B00D39"/>
    <w:rsid w:val="00B00D84"/>
    <w:rsid w:val="00B02F62"/>
    <w:rsid w:val="00B1191B"/>
    <w:rsid w:val="00B22BE0"/>
    <w:rsid w:val="00B2583E"/>
    <w:rsid w:val="00B26B04"/>
    <w:rsid w:val="00B55AEF"/>
    <w:rsid w:val="00B6465A"/>
    <w:rsid w:val="00B653C1"/>
    <w:rsid w:val="00B6543F"/>
    <w:rsid w:val="00B71347"/>
    <w:rsid w:val="00B73A3E"/>
    <w:rsid w:val="00B7551A"/>
    <w:rsid w:val="00B86EBE"/>
    <w:rsid w:val="00B8770A"/>
    <w:rsid w:val="00BA34C1"/>
    <w:rsid w:val="00BA406B"/>
    <w:rsid w:val="00BA7D69"/>
    <w:rsid w:val="00BB14BF"/>
    <w:rsid w:val="00BB2D7B"/>
    <w:rsid w:val="00BB53B4"/>
    <w:rsid w:val="00BB658E"/>
    <w:rsid w:val="00BC57B5"/>
    <w:rsid w:val="00BD5F93"/>
    <w:rsid w:val="00BD72ED"/>
    <w:rsid w:val="00BE0922"/>
    <w:rsid w:val="00BF0FC5"/>
    <w:rsid w:val="00BF3767"/>
    <w:rsid w:val="00BF6E56"/>
    <w:rsid w:val="00C02D4C"/>
    <w:rsid w:val="00C125E8"/>
    <w:rsid w:val="00C15749"/>
    <w:rsid w:val="00C25945"/>
    <w:rsid w:val="00C26238"/>
    <w:rsid w:val="00C304EB"/>
    <w:rsid w:val="00C377C9"/>
    <w:rsid w:val="00C401C5"/>
    <w:rsid w:val="00C415AB"/>
    <w:rsid w:val="00C51860"/>
    <w:rsid w:val="00C67236"/>
    <w:rsid w:val="00C731C5"/>
    <w:rsid w:val="00C75BC0"/>
    <w:rsid w:val="00C767CA"/>
    <w:rsid w:val="00C82B6F"/>
    <w:rsid w:val="00C82EE6"/>
    <w:rsid w:val="00C91D04"/>
    <w:rsid w:val="00C94891"/>
    <w:rsid w:val="00CA3F06"/>
    <w:rsid w:val="00CA5B5E"/>
    <w:rsid w:val="00CB09BA"/>
    <w:rsid w:val="00CB1CBB"/>
    <w:rsid w:val="00CB5231"/>
    <w:rsid w:val="00CC1B91"/>
    <w:rsid w:val="00CD4352"/>
    <w:rsid w:val="00CF24E8"/>
    <w:rsid w:val="00D06DD1"/>
    <w:rsid w:val="00D12B8F"/>
    <w:rsid w:val="00D15612"/>
    <w:rsid w:val="00D15805"/>
    <w:rsid w:val="00D25EC7"/>
    <w:rsid w:val="00D339D8"/>
    <w:rsid w:val="00D40673"/>
    <w:rsid w:val="00D408C0"/>
    <w:rsid w:val="00D4284B"/>
    <w:rsid w:val="00D5165F"/>
    <w:rsid w:val="00D619FD"/>
    <w:rsid w:val="00D61CB1"/>
    <w:rsid w:val="00D622CD"/>
    <w:rsid w:val="00D7014F"/>
    <w:rsid w:val="00D71ACD"/>
    <w:rsid w:val="00D75CB9"/>
    <w:rsid w:val="00D769CD"/>
    <w:rsid w:val="00D77F44"/>
    <w:rsid w:val="00D85E07"/>
    <w:rsid w:val="00D94CB6"/>
    <w:rsid w:val="00DA5FE3"/>
    <w:rsid w:val="00DB76C3"/>
    <w:rsid w:val="00DC1373"/>
    <w:rsid w:val="00DC6B8A"/>
    <w:rsid w:val="00DD41AC"/>
    <w:rsid w:val="00DE197E"/>
    <w:rsid w:val="00DF207F"/>
    <w:rsid w:val="00E01ABF"/>
    <w:rsid w:val="00E02390"/>
    <w:rsid w:val="00E02FFB"/>
    <w:rsid w:val="00E03BAA"/>
    <w:rsid w:val="00E16289"/>
    <w:rsid w:val="00E20FF7"/>
    <w:rsid w:val="00E21724"/>
    <w:rsid w:val="00E224F6"/>
    <w:rsid w:val="00E32753"/>
    <w:rsid w:val="00E35DA4"/>
    <w:rsid w:val="00E35F69"/>
    <w:rsid w:val="00E40F44"/>
    <w:rsid w:val="00E424BD"/>
    <w:rsid w:val="00E4655F"/>
    <w:rsid w:val="00E46C2F"/>
    <w:rsid w:val="00E476A9"/>
    <w:rsid w:val="00E519D8"/>
    <w:rsid w:val="00E5616D"/>
    <w:rsid w:val="00E65B3E"/>
    <w:rsid w:val="00E71046"/>
    <w:rsid w:val="00E71AF8"/>
    <w:rsid w:val="00E8060C"/>
    <w:rsid w:val="00E959D9"/>
    <w:rsid w:val="00EA6282"/>
    <w:rsid w:val="00EB42A9"/>
    <w:rsid w:val="00EB50B3"/>
    <w:rsid w:val="00EB77BC"/>
    <w:rsid w:val="00EC37B1"/>
    <w:rsid w:val="00EC4178"/>
    <w:rsid w:val="00ED1DE6"/>
    <w:rsid w:val="00ED7D4E"/>
    <w:rsid w:val="00EE6F5B"/>
    <w:rsid w:val="00EF0FBD"/>
    <w:rsid w:val="00EF529D"/>
    <w:rsid w:val="00F019EC"/>
    <w:rsid w:val="00F02C31"/>
    <w:rsid w:val="00F065D6"/>
    <w:rsid w:val="00F260D5"/>
    <w:rsid w:val="00F31717"/>
    <w:rsid w:val="00F33C16"/>
    <w:rsid w:val="00F42E4B"/>
    <w:rsid w:val="00F44BA5"/>
    <w:rsid w:val="00F5566D"/>
    <w:rsid w:val="00F670D6"/>
    <w:rsid w:val="00F7096B"/>
    <w:rsid w:val="00F837E4"/>
    <w:rsid w:val="00F91D19"/>
    <w:rsid w:val="00FA0385"/>
    <w:rsid w:val="00FA46B8"/>
    <w:rsid w:val="00FA571A"/>
    <w:rsid w:val="00FC1C3A"/>
    <w:rsid w:val="00FC32DC"/>
    <w:rsid w:val="00FD3D9A"/>
    <w:rsid w:val="00FD55EF"/>
    <w:rsid w:val="00FE0A55"/>
    <w:rsid w:val="00FE27B2"/>
    <w:rsid w:val="00FE2A21"/>
    <w:rsid w:val="00FE6527"/>
    <w:rsid w:val="00FF2A81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1AAE5-4BA9-48DE-A190-F56B82BC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067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406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heading 3"/>
    <w:basedOn w:val="2"/>
    <w:next w:val="a"/>
    <w:link w:val="30"/>
    <w:uiPriority w:val="99"/>
    <w:qFormat/>
    <w:rsid w:val="00D40673"/>
    <w:pPr>
      <w:keepNext w:val="0"/>
      <w:autoSpaceDE w:val="0"/>
      <w:autoSpaceDN w:val="0"/>
      <w:adjustRightInd w:val="0"/>
      <w:jc w:val="both"/>
      <w:outlineLvl w:val="2"/>
    </w:pPr>
    <w:rPr>
      <w:rFonts w:ascii="Arial" w:hAnsi="Arial" w:cs="Arial"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9"/>
    <w:qFormat/>
    <w:rsid w:val="00D4067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67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067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0673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673"/>
  </w:style>
  <w:style w:type="paragraph" w:styleId="a3">
    <w:name w:val="Subtitle"/>
    <w:basedOn w:val="a"/>
    <w:link w:val="a4"/>
    <w:qFormat/>
    <w:rsid w:val="00D406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4">
    <w:name w:val="Подзаголовок Знак"/>
    <w:basedOn w:val="a0"/>
    <w:link w:val="a3"/>
    <w:rsid w:val="00D4067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40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0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6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067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nhideWhenUsed/>
    <w:rsid w:val="00D40673"/>
    <w:rPr>
      <w:color w:val="0000FF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D40673"/>
    <w:rPr>
      <w:b/>
      <w:bCs/>
      <w:color w:val="008000"/>
    </w:rPr>
  </w:style>
  <w:style w:type="character" w:customStyle="1" w:styleId="ae">
    <w:name w:val="Цветовое выделение"/>
    <w:uiPriority w:val="99"/>
    <w:rsid w:val="00D40673"/>
    <w:rPr>
      <w:b/>
      <w:bCs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406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Body Text"/>
    <w:basedOn w:val="a"/>
    <w:link w:val="af1"/>
    <w:rsid w:val="00D4067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D4067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D4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40673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406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Book Title"/>
    <w:basedOn w:val="a0"/>
    <w:uiPriority w:val="33"/>
    <w:qFormat/>
    <w:rsid w:val="00D40673"/>
    <w:rPr>
      <w:b/>
      <w:bCs/>
      <w:smallCaps/>
      <w:spacing w:val="5"/>
    </w:rPr>
  </w:style>
  <w:style w:type="character" w:styleId="af4">
    <w:name w:val="annotation reference"/>
    <w:basedOn w:val="a0"/>
    <w:uiPriority w:val="99"/>
    <w:semiHidden/>
    <w:unhideWhenUsed/>
    <w:rsid w:val="00D4067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4067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067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067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0673"/>
    <w:rPr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40673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D40673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D40673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40673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D40673"/>
    <w:rPr>
      <w:vertAlign w:val="superscript"/>
    </w:rPr>
  </w:style>
  <w:style w:type="paragraph" w:customStyle="1" w:styleId="aff">
    <w:name w:val="Прижатый влево"/>
    <w:basedOn w:val="a"/>
    <w:next w:val="a"/>
    <w:uiPriority w:val="99"/>
    <w:rsid w:val="00D40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6716D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6716D5"/>
  </w:style>
  <w:style w:type="paragraph" w:customStyle="1" w:styleId="ConsPlusTitle">
    <w:name w:val="ConsPlusTitle"/>
    <w:rsid w:val="00671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2">
    <w:name w:val="Текст постановления"/>
    <w:basedOn w:val="a"/>
    <w:rsid w:val="006716D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Signature"/>
    <w:basedOn w:val="a"/>
    <w:next w:val="a"/>
    <w:link w:val="aff4"/>
    <w:rsid w:val="006716D5"/>
    <w:pPr>
      <w:tabs>
        <w:tab w:val="left" w:pos="7797"/>
      </w:tabs>
      <w:overflowPunct w:val="0"/>
      <w:autoSpaceDE w:val="0"/>
      <w:autoSpaceDN w:val="0"/>
      <w:adjustRightInd w:val="0"/>
      <w:spacing w:before="1080" w:after="0" w:line="240" w:lineRule="auto"/>
      <w:ind w:right="-567"/>
      <w:textAlignment w:val="baseline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aff4">
    <w:name w:val="Подпись Знак"/>
    <w:basedOn w:val="a0"/>
    <w:link w:val="aff3"/>
    <w:rsid w:val="006716D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f5">
    <w:name w:val="Message Header"/>
    <w:basedOn w:val="a"/>
    <w:link w:val="aff6"/>
    <w:rsid w:val="006716D5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character" w:customStyle="1" w:styleId="aff6">
    <w:name w:val="Шапка Знак"/>
    <w:basedOn w:val="a0"/>
    <w:link w:val="aff5"/>
    <w:rsid w:val="006716D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ff7">
    <w:name w:val="Дата постановления"/>
    <w:basedOn w:val="a"/>
    <w:next w:val="a"/>
    <w:rsid w:val="006716D5"/>
    <w:pPr>
      <w:tabs>
        <w:tab w:val="left" w:pos="7796"/>
      </w:tabs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4900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DD-2097-49B5-B2DC-E76C0D0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иева Наталья</dc:creator>
  <cp:lastModifiedBy>HappyFru</cp:lastModifiedBy>
  <cp:revision>2</cp:revision>
  <cp:lastPrinted>2016-04-19T08:24:00Z</cp:lastPrinted>
  <dcterms:created xsi:type="dcterms:W3CDTF">2019-03-06T09:06:00Z</dcterms:created>
  <dcterms:modified xsi:type="dcterms:W3CDTF">2019-03-06T09:06:00Z</dcterms:modified>
</cp:coreProperties>
</file>